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bookmarkStart w:id="0" w:name="_GoBack"/>
      <w:bookmarkEnd w:id="0"/>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21BA6" w:rsidP="0079591E">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75pt">
            <v:imagedata r:id="rId9" o:title="Icon1"/>
          </v:shape>
        </w:pic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40627A" w:rsidRDefault="00B51484" w:rsidP="00F075B5">
      <w:pPr>
        <w:jc w:val="right"/>
      </w:pPr>
      <w:r w:rsidRPr="0040627A">
        <w:t xml:space="preserve">Revised </w:t>
      </w:r>
      <w:r w:rsidR="0040627A">
        <w:t>May</w:t>
      </w:r>
      <w:r w:rsidR="00A7679B" w:rsidRPr="0040627A">
        <w:t xml:space="preserve"> 20</w:t>
      </w:r>
      <w:r w:rsidR="00E82292" w:rsidRPr="0040627A">
        <w:t>20</w:t>
      </w:r>
      <w:r w:rsidR="00A67A5C" w:rsidRPr="0040627A">
        <w:t xml:space="preserve"> </w:t>
      </w:r>
      <w:r w:rsidR="001063BB" w:rsidRPr="0040627A">
        <w:t>for</w:t>
      </w:r>
      <w:r w:rsidR="00A67A5C" w:rsidRPr="0040627A">
        <w:t xml:space="preserve"> program version </w:t>
      </w:r>
      <w:r w:rsidR="00DC7FD4" w:rsidRPr="0040627A">
        <w:t>2</w:t>
      </w:r>
      <w:r w:rsidR="00A67A5C" w:rsidRPr="0040627A">
        <w:t>.</w:t>
      </w:r>
      <w:r w:rsidR="002E0414" w:rsidRPr="0040627A">
        <w:t>4</w:t>
      </w:r>
      <w:r w:rsidR="007B0F97" w:rsidRPr="0040627A">
        <w:t>.</w:t>
      </w:r>
      <w:r w:rsidR="002E0414" w:rsidRPr="0040627A">
        <w:t>0</w:t>
      </w:r>
      <w:r w:rsidR="002B37AE" w:rsidRPr="0040627A">
        <w:t xml:space="preserve"> </w:t>
      </w:r>
    </w:p>
    <w:p w:rsidR="008609D5" w:rsidRDefault="005516D2" w:rsidP="008609D5">
      <w:r>
        <w:br w:type="page"/>
      </w:r>
      <w:r w:rsidR="008609D5">
        <w:lastRenderedPageBreak/>
        <w:t>1  Introduction</w:t>
      </w:r>
      <w:r w:rsidR="008609D5">
        <w:tab/>
      </w:r>
      <w:r w:rsidR="008609D5">
        <w:tab/>
      </w:r>
      <w:r w:rsidR="008609D5">
        <w:tab/>
      </w:r>
      <w:r w:rsidR="008609D5">
        <w:tab/>
      </w:r>
      <w:r w:rsidR="008609D5">
        <w:tab/>
      </w:r>
      <w:r w:rsidR="008609D5">
        <w:tab/>
      </w:r>
      <w:r w:rsidR="008609D5">
        <w:tab/>
      </w:r>
      <w:r w:rsidR="008609D5">
        <w:tab/>
      </w:r>
      <w:r w:rsidR="008609D5">
        <w:tab/>
      </w:r>
      <w:r w:rsidR="008609D5">
        <w:tab/>
        <w:t>3</w:t>
      </w:r>
    </w:p>
    <w:p w:rsidR="008609D5" w:rsidRPr="004E19D0" w:rsidRDefault="008609D5" w:rsidP="008609D5">
      <w:pPr>
        <w:rPr>
          <w:sz w:val="12"/>
          <w:szCs w:val="12"/>
        </w:rPr>
      </w:pPr>
    </w:p>
    <w:p w:rsidR="008609D5" w:rsidRDefault="008609D5" w:rsidP="008609D5">
      <w:r>
        <w:t>2  General features</w:t>
      </w:r>
      <w:r>
        <w:tab/>
      </w:r>
      <w:r>
        <w:tab/>
      </w:r>
      <w:r>
        <w:tab/>
      </w:r>
      <w:r>
        <w:tab/>
      </w:r>
      <w:r>
        <w:tab/>
      </w:r>
      <w:r>
        <w:tab/>
      </w:r>
      <w:r>
        <w:tab/>
      </w:r>
      <w:r>
        <w:tab/>
      </w:r>
      <w:r>
        <w:tab/>
        <w:t>4</w:t>
      </w:r>
    </w:p>
    <w:p w:rsidR="008609D5" w:rsidRDefault="008609D5" w:rsidP="008609D5">
      <w:r>
        <w:tab/>
        <w:t>2.1  Backgrounds</w:t>
      </w:r>
      <w:r w:rsidR="0084666E">
        <w:t xml:space="preserve"> &amp; trackside signal locations</w:t>
      </w:r>
      <w:r w:rsidR="0084666E">
        <w:tab/>
      </w:r>
      <w:r w:rsidR="0084666E">
        <w:tab/>
      </w:r>
      <w:r w:rsidR="0084666E">
        <w:tab/>
      </w:r>
      <w:r>
        <w:tab/>
        <w:t>4</w:t>
      </w:r>
    </w:p>
    <w:p w:rsidR="008609D5" w:rsidRDefault="008609D5" w:rsidP="008609D5">
      <w:r>
        <w:tab/>
        <w:t>2.2  Train characteristics and floating window display</w:t>
      </w:r>
      <w:r>
        <w:tab/>
      </w:r>
      <w:r>
        <w:tab/>
      </w:r>
      <w:r>
        <w:tab/>
        <w:t>4</w:t>
      </w:r>
    </w:p>
    <w:p w:rsidR="008609D5" w:rsidRDefault="008609D5" w:rsidP="008609D5">
      <w:r>
        <w:tab/>
        <w:t>2.3  Files</w:t>
      </w:r>
      <w:r>
        <w:tab/>
      </w:r>
      <w:r>
        <w:tab/>
      </w:r>
      <w:r>
        <w:tab/>
      </w:r>
      <w:r>
        <w:tab/>
      </w:r>
      <w:r>
        <w:tab/>
      </w:r>
      <w:r>
        <w:tab/>
      </w:r>
      <w:r>
        <w:tab/>
      </w:r>
      <w:r>
        <w:tab/>
      </w:r>
      <w:r>
        <w:tab/>
        <w:t>4</w:t>
      </w:r>
    </w:p>
    <w:p w:rsidR="008609D5" w:rsidRDefault="008609D5" w:rsidP="008609D5">
      <w:r>
        <w:tab/>
        <w:t>2.4  Information</w:t>
      </w:r>
      <w:r>
        <w:tab/>
      </w:r>
      <w:r>
        <w:tab/>
      </w:r>
      <w:r>
        <w:tab/>
      </w:r>
      <w:r>
        <w:tab/>
      </w:r>
      <w:r>
        <w:tab/>
      </w:r>
      <w:r>
        <w:tab/>
      </w:r>
      <w:r>
        <w:tab/>
      </w:r>
      <w:r>
        <w:tab/>
        <w:t>5</w:t>
      </w:r>
    </w:p>
    <w:p w:rsidR="008609D5" w:rsidRDefault="008609D5" w:rsidP="008609D5">
      <w:r>
        <w:tab/>
        <w:t xml:space="preserve">2.5  </w:t>
      </w:r>
      <w:r w:rsidR="0043369E">
        <w:t>Navigation and Zoom</w:t>
      </w:r>
      <w:r>
        <w:tab/>
      </w:r>
      <w:r>
        <w:tab/>
      </w:r>
      <w:r>
        <w:tab/>
      </w:r>
      <w:r>
        <w:tab/>
      </w:r>
      <w:r>
        <w:tab/>
      </w:r>
      <w:r>
        <w:tab/>
      </w:r>
      <w:r>
        <w:tab/>
        <w:t>5</w:t>
      </w:r>
    </w:p>
    <w:p w:rsidR="008609D5" w:rsidRDefault="008609D5" w:rsidP="008609D5">
      <w:r>
        <w:tab/>
        <w:t>2.6  Program modes</w:t>
      </w:r>
      <w:r>
        <w:tab/>
      </w:r>
      <w:r>
        <w:tab/>
      </w:r>
      <w:r>
        <w:tab/>
      </w:r>
      <w:r>
        <w:tab/>
      </w:r>
      <w:r>
        <w:tab/>
      </w:r>
      <w:r>
        <w:tab/>
      </w:r>
      <w:r>
        <w:tab/>
      </w:r>
      <w:r>
        <w:tab/>
      </w:r>
      <w:r w:rsidR="001414F6">
        <w:t>6</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BE192A">
        <w:rPr>
          <w:bCs/>
        </w:rPr>
        <w:t>7</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BE192A">
        <w:rPr>
          <w:bCs/>
        </w:rPr>
        <w:t>7</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244DF3">
        <w:t>9</w:t>
      </w:r>
    </w:p>
    <w:p w:rsidR="008609D5" w:rsidRDefault="008609D5" w:rsidP="008609D5">
      <w:r>
        <w:tab/>
        <w:t>3.2  Adding</w:t>
      </w:r>
      <w:r w:rsidR="00BE192A">
        <w:t>, deleting and moving text</w:t>
      </w:r>
      <w:r w:rsidR="00F87B1D">
        <w:t xml:space="preserve"> and graphics</w:t>
      </w:r>
      <w:r w:rsidR="00BE192A">
        <w:tab/>
      </w:r>
      <w:r w:rsidR="00BE192A">
        <w:tab/>
      </w:r>
      <w:r w:rsidR="00BE192A">
        <w:tab/>
      </w:r>
      <w:r w:rsidR="00BE192A">
        <w:tab/>
        <w:t>1</w:t>
      </w:r>
      <w:r w:rsidR="00244DF3">
        <w:t>1</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244DF3">
        <w:rPr>
          <w:bCs/>
        </w:rPr>
        <w:t>2</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t>14</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BE192A">
        <w:rPr>
          <w:bCs/>
        </w:rPr>
        <w:t>4</w:t>
      </w:r>
    </w:p>
    <w:p w:rsidR="008609D5" w:rsidRDefault="008609D5" w:rsidP="008609D5">
      <w:r>
        <w:tab/>
        <w:t>3.6  Setting track elemen</w:t>
      </w:r>
      <w:r w:rsidR="001310CB">
        <w:t>t lengths and speed limits</w:t>
      </w:r>
      <w:r w:rsidR="001310CB">
        <w:tab/>
      </w:r>
      <w:r w:rsidR="001310CB">
        <w:tab/>
      </w:r>
      <w:r w:rsidR="001310CB">
        <w:tab/>
      </w:r>
      <w:r w:rsidR="001310CB">
        <w:tab/>
        <w:t>1</w:t>
      </w:r>
      <w:r w:rsidR="001414F6">
        <w:t>6</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t>1</w:t>
      </w:r>
      <w:r w:rsidR="00244DF3">
        <w:t>8</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0</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244DF3">
        <w:rPr>
          <w:bCs/>
        </w:rPr>
        <w:t>2</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7B37A7">
        <w:t>4</w:t>
      </w:r>
    </w:p>
    <w:p w:rsidR="008609D5" w:rsidRDefault="008609D5" w:rsidP="008609D5">
      <w:r>
        <w:tab/>
      </w:r>
      <w:r>
        <w:tab/>
        <w:t>5.2.1  Simpl</w:t>
      </w:r>
      <w:r w:rsidR="00BE192A">
        <w:t>e (unlinked) service codes</w:t>
      </w:r>
      <w:r w:rsidR="00BE192A">
        <w:tab/>
      </w:r>
      <w:r w:rsidR="00BE192A">
        <w:tab/>
      </w:r>
      <w:r w:rsidR="00BE192A">
        <w:tab/>
      </w:r>
      <w:r w:rsidR="00BE192A">
        <w:tab/>
        <w:t>2</w:t>
      </w:r>
      <w:r w:rsidR="007B37A7">
        <w:t>4</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7B37A7">
        <w:t>4</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7B37A7">
        <w:t>4</w:t>
      </w:r>
    </w:p>
    <w:p w:rsidR="008609D5" w:rsidRDefault="00BE192A" w:rsidP="008609D5">
      <w:r>
        <w:tab/>
      </w:r>
      <w:r>
        <w:tab/>
        <w:t>5.2.4  Joins</w:t>
      </w:r>
      <w:r>
        <w:tab/>
      </w:r>
      <w:r>
        <w:tab/>
      </w:r>
      <w:r>
        <w:tab/>
      </w:r>
      <w:r>
        <w:tab/>
      </w:r>
      <w:r>
        <w:tab/>
      </w:r>
      <w:r>
        <w:tab/>
      </w:r>
      <w:r>
        <w:tab/>
      </w:r>
      <w:r>
        <w:tab/>
      </w:r>
      <w:r w:rsidR="007B37A7">
        <w:t>25</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7B37A7">
        <w:t>26</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t>2</w:t>
      </w:r>
      <w:r w:rsidR="007B37A7">
        <w:rPr>
          <w:bCs/>
        </w:rPr>
        <w:t>8</w:t>
      </w:r>
    </w:p>
    <w:p w:rsidR="008609D5" w:rsidRDefault="008609D5" w:rsidP="008609D5">
      <w:r>
        <w:tab/>
        <w:t>5.4  Timetable validation</w:t>
      </w:r>
      <w:r>
        <w:tab/>
      </w:r>
      <w:r>
        <w:tab/>
      </w:r>
      <w:r>
        <w:tab/>
      </w:r>
      <w:r>
        <w:tab/>
      </w:r>
      <w:r>
        <w:tab/>
      </w:r>
      <w:r>
        <w:tab/>
      </w:r>
      <w:r>
        <w:tab/>
        <w:t>2</w:t>
      </w:r>
      <w:r w:rsidR="007B37A7">
        <w:t>8</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t>2</w:t>
      </w:r>
      <w:r w:rsidR="007B37A7">
        <w:t>9</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621DD7">
        <w:t>2</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7B37A7">
        <w:t>33</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t>3</w:t>
      </w:r>
      <w:r w:rsidR="007B37A7">
        <w:t>3</w:t>
      </w:r>
    </w:p>
    <w:p w:rsidR="008609D5" w:rsidRDefault="00BE192A" w:rsidP="008609D5">
      <w:r>
        <w:tab/>
        <w:t>6.2  Approach locking</w:t>
      </w:r>
      <w:r>
        <w:tab/>
      </w:r>
      <w:r>
        <w:tab/>
      </w:r>
      <w:r>
        <w:tab/>
      </w:r>
      <w:r>
        <w:tab/>
      </w:r>
      <w:r>
        <w:tab/>
      </w:r>
      <w:r>
        <w:tab/>
      </w:r>
      <w:r>
        <w:tab/>
      </w:r>
      <w:r>
        <w:tab/>
      </w:r>
      <w:r w:rsidR="007B37A7">
        <w:t>35</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7B37A7">
        <w:t>36</w:t>
      </w:r>
    </w:p>
    <w:p w:rsidR="008609D5" w:rsidRDefault="00BE192A" w:rsidP="008609D5">
      <w:r>
        <w:tab/>
        <w:t>6.4  Running trains</w:t>
      </w:r>
      <w:r>
        <w:tab/>
      </w:r>
      <w:r>
        <w:tab/>
      </w:r>
      <w:r>
        <w:tab/>
      </w:r>
      <w:r>
        <w:tab/>
      </w:r>
      <w:r>
        <w:tab/>
      </w:r>
      <w:r>
        <w:tab/>
      </w:r>
      <w:r>
        <w:tab/>
      </w:r>
      <w:r>
        <w:tab/>
      </w:r>
      <w:r w:rsidR="007B37A7">
        <w:t>36</w:t>
      </w:r>
    </w:p>
    <w:p w:rsidR="008609D5" w:rsidRDefault="00BE192A" w:rsidP="008609D5">
      <w:r>
        <w:tab/>
        <w:t>6.5  Train performance</w:t>
      </w:r>
      <w:r>
        <w:tab/>
      </w:r>
      <w:r>
        <w:tab/>
      </w:r>
      <w:r>
        <w:tab/>
      </w:r>
      <w:r>
        <w:tab/>
      </w:r>
      <w:r>
        <w:tab/>
      </w:r>
      <w:r>
        <w:tab/>
      </w:r>
      <w:r>
        <w:tab/>
        <w:t>3</w:t>
      </w:r>
      <w:r w:rsidR="007B37A7">
        <w:t>8</w:t>
      </w:r>
    </w:p>
    <w:p w:rsidR="008609D5" w:rsidRDefault="000C2737" w:rsidP="008609D5">
      <w:r>
        <w:tab/>
        <w:t>6.6  Calling-on</w:t>
      </w:r>
      <w:r>
        <w:tab/>
      </w:r>
      <w:r>
        <w:tab/>
      </w:r>
      <w:r>
        <w:tab/>
      </w:r>
      <w:r>
        <w:tab/>
      </w:r>
      <w:r>
        <w:tab/>
      </w:r>
      <w:r>
        <w:tab/>
      </w:r>
      <w:r>
        <w:tab/>
      </w:r>
      <w:r>
        <w:tab/>
        <w:t>3</w:t>
      </w:r>
      <w:r w:rsidR="007B37A7">
        <w:t>8</w:t>
      </w:r>
    </w:p>
    <w:p w:rsidR="008609D5" w:rsidRDefault="00BE192A" w:rsidP="008609D5">
      <w:r>
        <w:tab/>
        <w:t>6.7  Performance logs</w:t>
      </w:r>
      <w:r>
        <w:tab/>
      </w:r>
      <w:r>
        <w:tab/>
      </w:r>
      <w:r>
        <w:tab/>
      </w:r>
      <w:r>
        <w:tab/>
      </w:r>
      <w:r>
        <w:tab/>
      </w:r>
      <w:r>
        <w:tab/>
      </w:r>
      <w:r>
        <w:tab/>
      </w:r>
      <w:r>
        <w:tab/>
      </w:r>
      <w:r w:rsidR="007B37A7">
        <w:t>39</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7B37A7">
        <w:t>39</w:t>
      </w:r>
    </w:p>
    <w:p w:rsidR="00B00026" w:rsidRDefault="006F3AB9" w:rsidP="008609D5">
      <w:r>
        <w:tab/>
        <w:t>6.9  Adjusting the timetable clock</w:t>
      </w:r>
      <w:r w:rsidR="00B00026">
        <w:tab/>
      </w:r>
      <w:r w:rsidR="00B00026">
        <w:tab/>
      </w:r>
      <w:r w:rsidR="00B00026">
        <w:tab/>
      </w:r>
      <w:r w:rsidR="00B00026">
        <w:tab/>
      </w:r>
      <w:r w:rsidR="00B00026">
        <w:tab/>
      </w:r>
      <w:r w:rsidR="00B00026">
        <w:tab/>
      </w:r>
      <w:r w:rsidR="007B37A7">
        <w:t>40</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7B37A7">
        <w:t>41</w:t>
      </w:r>
    </w:p>
    <w:p w:rsidR="00603F12" w:rsidRDefault="004E19D0" w:rsidP="008609D5">
      <w:r>
        <w:tab/>
        <w:t xml:space="preserve">6.11 </w:t>
      </w:r>
      <w:r w:rsidR="00C13C6A">
        <w:t xml:space="preserve"> </w:t>
      </w:r>
      <w:r>
        <w:t>Train failures</w:t>
      </w:r>
      <w:r>
        <w:tab/>
      </w:r>
      <w:r>
        <w:tab/>
      </w:r>
      <w:r>
        <w:tab/>
      </w:r>
      <w:r>
        <w:tab/>
      </w:r>
      <w:r>
        <w:tab/>
      </w:r>
      <w:r>
        <w:tab/>
      </w:r>
      <w:r>
        <w:tab/>
      </w:r>
      <w:r>
        <w:tab/>
        <w:t>4</w:t>
      </w:r>
      <w:r w:rsidR="007B37A7">
        <w:t>2</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r>
        <w:t>zoom-out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set signal to signal in preferred directions, the route is</w:t>
      </w:r>
      <w:r w:rsidR="00C13B99">
        <w:t xml:space="preserve"> </w:t>
      </w:r>
      <w:r w:rsidR="00360DD0">
        <w:t xml:space="preserve">cleared </w:t>
      </w:r>
      <w:r w:rsidR="00C13B99">
        <w:tab/>
      </w:r>
      <w:r w:rsidR="00360DD0">
        <w:t>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r>
        <w:t>Signalling can be two, three or four</w:t>
      </w:r>
      <w:r w:rsidR="006F3AB9">
        <w:t>-</w:t>
      </w:r>
      <w:r>
        <w:t>aspect, and ground signals are also available.</w:t>
      </w:r>
    </w:p>
    <w:p w:rsidR="00935270" w:rsidRDefault="00935270" w:rsidP="00360DD0"/>
    <w:p w:rsidR="00935270" w:rsidRDefault="00935270" w:rsidP="00935270">
      <w:pPr>
        <w:jc w:val="center"/>
      </w:pPr>
      <w:r>
        <w:t>**************************</w:t>
      </w:r>
    </w:p>
    <w:p w:rsidR="00960A30" w:rsidRDefault="00935270" w:rsidP="007B0F97">
      <w:pPr>
        <w:rPr>
          <w:b/>
        </w:rPr>
      </w:pPr>
      <w:r>
        <w:br w:type="page"/>
      </w:r>
      <w:r w:rsidR="00634E5E" w:rsidRPr="00634E5E">
        <w:rPr>
          <w:b/>
        </w:rPr>
        <w:lastRenderedPageBreak/>
        <w:t xml:space="preserve">2  </w:t>
      </w:r>
      <w:r w:rsidR="000A5357">
        <w:rPr>
          <w:b/>
        </w:rPr>
        <w:t>General</w:t>
      </w:r>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iles</w:t>
      </w:r>
    </w:p>
    <w:p w:rsidR="003D28B5" w:rsidRDefault="003D28B5" w:rsidP="00B34038"/>
    <w:p w:rsidR="00D82F4C" w:rsidRDefault="00D82F4C" w:rsidP="00B34038">
      <w:r>
        <w:t>There are two types of railway file.  Development files, used during building and modifying a railway, have the extension '.dev'.  Railways that are ready for operation have the extension '.rly'.</w:t>
      </w:r>
    </w:p>
    <w:p w:rsidR="00D82F4C" w:rsidRDefault="00D82F4C" w:rsidP="00B34038"/>
    <w:p w:rsidR="00C90E0F" w:rsidRDefault="00D82F4C" w:rsidP="00B34038">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lastRenderedPageBreak/>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xml:space="preserve">', '.bmp' </w:t>
      </w:r>
      <w:proofErr w:type="spellStart"/>
      <w:r w:rsidR="009E11D3">
        <w:t>etc</w:t>
      </w:r>
      <w:proofErr w:type="spellEnd"/>
      <w:r w:rsidR="009E11D3">
        <w:t>).</w:t>
      </w:r>
    </w:p>
    <w:p w:rsidR="00D82F4C" w:rsidRDefault="00D82F4C" w:rsidP="00D82F4C"/>
    <w:p w:rsidR="00D82F4C"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roofErr w:type="spellStart"/>
      <w:r w:rsidR="00065D09">
        <w:t>Background.col</w:t>
      </w:r>
      <w:proofErr w:type="spellEnd"/>
      <w:r w:rsidR="00065D09">
        <w:t>' file that stores the current background colour, and '</w:t>
      </w:r>
      <w:proofErr w:type="spellStart"/>
      <w:r w:rsidR="00065D09">
        <w:t>Signal.hnd</w:t>
      </w:r>
      <w:proofErr w:type="spellEnd"/>
      <w:r w:rsidR="00065D09">
        <w:t>' that stores the trackside signal location - left hand or right hand.</w:t>
      </w:r>
    </w:p>
    <w:p w:rsidR="00EC2595" w:rsidRDefault="00EC2595" w:rsidP="00D82F4C"/>
    <w:p w:rsidR="00EC2595" w:rsidRDefault="00EC2595" w:rsidP="00D82F4C">
      <w:r>
        <w:t xml:space="preserve">Help.chm is the program'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C90E0F" w:rsidRDefault="00C90E0F" w:rsidP="00B34038"/>
    <w:p w:rsidR="003D28B5" w:rsidRPr="003D28B5" w:rsidRDefault="007277BE" w:rsidP="00B34038">
      <w:pPr>
        <w:rPr>
          <w:b/>
        </w:rPr>
      </w:pPr>
      <w:r>
        <w:rPr>
          <w:b/>
        </w:rPr>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w:t>
      </w:r>
      <w:r w:rsidR="008912B5">
        <w:lastRenderedPageBreak/>
        <w:t xml:space="preserve">detailed screens </w:t>
      </w:r>
      <w:r w:rsidR="003F0C1E">
        <w:t>may</w:t>
      </w:r>
      <w:r w:rsidR="008912B5">
        <w:t xml:space="preserve"> be displayed on a single wide view.  The viewpoint </w:t>
      </w:r>
      <w:r w:rsidR="003F0C1E">
        <w:t>may</w:t>
      </w:r>
      <w:r w:rsidR="008912B5">
        <w:t xml:space="preserve"> be changed for each type of view so there is no limit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21BA6" w:rsidP="00B34038">
      <w:r>
        <w:pict>
          <v:shape id="_x0000_i1026" type="#_x0000_t75" style="width:18pt;height:18pt">
            <v:imagedata r:id="rId10" o:title=""/>
          </v:shape>
        </w:pict>
      </w:r>
      <w:r w:rsidR="00B34038">
        <w:t xml:space="preserve">  Add or remove track elements</w:t>
      </w:r>
    </w:p>
    <w:p w:rsidR="00B34038" w:rsidRDefault="00821BA6" w:rsidP="00B34038">
      <w:r>
        <w:pict>
          <v:shape id="_x0000_i1027" type="#_x0000_t75" style="width:18pt;height:18pt">
            <v:imagedata r:id="rId11" o:title=""/>
          </v:shape>
        </w:pict>
      </w:r>
      <w:r w:rsidR="00B34038">
        <w:t xml:space="preserve">  Connect gaps</w:t>
      </w:r>
    </w:p>
    <w:p w:rsidR="00B34038" w:rsidRDefault="00821BA6" w:rsidP="00B34038">
      <w:r>
        <w:pict>
          <v:shape id="_x0000_i1028" type="#_x0000_t75" style="width:18pt;height:18pt">
            <v:imagedata r:id="rId12" o:title=""/>
          </v:shape>
        </w:pict>
      </w:r>
      <w:r w:rsidR="00B34038">
        <w:t xml:space="preserve">  Link all track together</w:t>
      </w:r>
    </w:p>
    <w:p w:rsidR="00B34038" w:rsidRDefault="00821BA6" w:rsidP="00B34038">
      <w:r>
        <w:pict>
          <v:shape id="_x0000_i1029" type="#_x0000_t75" style="width:18pt;height:18pt">
            <v:imagedata r:id="rId13" o:title=""/>
          </v:shape>
        </w:pict>
      </w:r>
      <w:r w:rsidR="00B34038">
        <w:t xml:space="preserve">  Add or change text</w:t>
      </w:r>
    </w:p>
    <w:p w:rsidR="00B34038" w:rsidRDefault="00821BA6" w:rsidP="00B34038">
      <w:r>
        <w:pict>
          <v:shape id="_x0000_i1030" type="#_x0000_t75" style="width:18pt;height:18pt">
            <v:imagedata r:id="rId14" o:title=""/>
          </v:shape>
        </w:pict>
      </w:r>
      <w:r w:rsidR="00B34038">
        <w:t xml:space="preserve">  Move text</w:t>
      </w:r>
      <w:r w:rsidR="00703EFF">
        <w:t xml:space="preserve"> or graphics</w:t>
      </w:r>
    </w:p>
    <w:p w:rsidR="00B34038" w:rsidRDefault="00821BA6" w:rsidP="00B34038">
      <w:r>
        <w:pict>
          <v:shape id="_x0000_i1031" type="#_x0000_t75" style="width:18pt;height:18pt">
            <v:imagedata r:id="rId15" o:title=""/>
          </v:shape>
        </w:pict>
      </w:r>
      <w:r w:rsidR="00B34038">
        <w:t xml:space="preserve">  Set or change location names</w:t>
      </w:r>
    </w:p>
    <w:p w:rsidR="00B34038" w:rsidRDefault="00821BA6" w:rsidP="00B34038">
      <w:r>
        <w:pict>
          <v:shape id="_x0000_i1032" type="#_x0000_t75" style="width:18pt;height:18pt">
            <v:imagedata r:id="rId16" o:title=""/>
          </v:shape>
        </w:pict>
      </w:r>
      <w:r w:rsidR="00B34038">
        <w:t xml:space="preserve">  Change text </w:t>
      </w:r>
      <w:r w:rsidR="0031166D">
        <w:t xml:space="preserve">or location name </w:t>
      </w:r>
      <w:r w:rsidR="00B34038">
        <w:t xml:space="preserve">font  </w:t>
      </w:r>
    </w:p>
    <w:p w:rsidR="00B34038" w:rsidRDefault="00821BA6" w:rsidP="00B34038">
      <w:r>
        <w:pict>
          <v:shape id="_x0000_i1033" type="#_x0000_t75" style="width:18pt;height:18pt">
            <v:imagedata r:id="rId17" o:title=""/>
          </v:shape>
        </w:pict>
      </w:r>
      <w:r w:rsidR="00B34038">
        <w:t xml:space="preserve">  Change text </w:t>
      </w:r>
      <w:r w:rsidR="00703EFF">
        <w:t xml:space="preserve">or graphic </w:t>
      </w:r>
      <w:r w:rsidR="00B34038">
        <w:t>grid alignment</w:t>
      </w:r>
    </w:p>
    <w:p w:rsidR="00B34038" w:rsidRPr="003B4277" w:rsidRDefault="00821BA6" w:rsidP="00B34038">
      <w:r>
        <w:pict>
          <v:shape id="_x0000_i1034" type="#_x0000_t75" style="width:18pt;height:18pt">
            <v:imagedata r:id="rId18" o:title=""/>
          </v:shape>
        </w:pict>
      </w:r>
      <w:r w:rsidR="00B34038">
        <w:t xml:space="preserve">  Check </w:t>
      </w:r>
      <w:r w:rsidR="009347BB">
        <w:t>and</w:t>
      </w:r>
      <w:r w:rsidR="00B34038">
        <w:t xml:space="preserve"> set track element lengths </w:t>
      </w:r>
      <w:r w:rsidR="009347BB">
        <w:t>and</w:t>
      </w:r>
      <w:r w:rsidR="00B34038">
        <w:t xml:space="preserve"> speed limits</w:t>
      </w:r>
    </w:p>
    <w:p w:rsidR="00B34038" w:rsidRDefault="00821BA6" w:rsidP="00B34038">
      <w:r>
        <w:pict>
          <v:shape id="_x0000_i1035" type="#_x0000_t75" style="width:18pt;height:18pt">
            <v:imagedata r:id="rId19" o:title=""/>
          </v:shape>
        </w:pict>
      </w:r>
      <w:r w:rsidR="00B34038">
        <w:t xml:space="preserve">  Toggle screen grid</w:t>
      </w:r>
    </w:p>
    <w:p w:rsidR="00797E0D" w:rsidRDefault="00821BA6" w:rsidP="00B34038">
      <w:r>
        <w:rPr>
          <w:noProof/>
          <w:lang w:eastAsia="en-GB"/>
        </w:rPr>
        <w:pict>
          <v:shape id="Picture 1" o:spid="_x0000_i1036" type="#_x0000_t75" style="width:18pt;height:18pt;visibility:visible;mso-wrap-style:square">
            <v:imagedata r:id="rId20" o:title=""/>
          </v:shape>
        </w:pict>
      </w:r>
      <w:r w:rsidR="00797E0D">
        <w:rPr>
          <w:noProof/>
          <w:lang w:eastAsia="en-GB"/>
        </w:rPr>
        <w:t xml:space="preserve"> Signal aspect selector</w:t>
      </w:r>
    </w:p>
    <w:p w:rsidR="00B34038" w:rsidRDefault="00821BA6" w:rsidP="00B34038">
      <w:r>
        <w:pict>
          <v:shape id="_x0000_i1037" type="#_x0000_t75" style="width:15pt;height:15pt">
            <v:imagedata r:id="rId21" o:title=""/>
          </v:shape>
        </w:pict>
      </w:r>
      <w:r w:rsidR="00B34038">
        <w:t xml:space="preserve">   Save railway</w:t>
      </w:r>
    </w:p>
    <w:p w:rsidR="00703EFF" w:rsidRDefault="00821BA6" w:rsidP="00B34038">
      <w:r>
        <w:pict>
          <v:shape id="_x0000_i1038" type="#_x0000_t75" style="width:22.5pt;height:22.5pt">
            <v:imagedata r:id="rId22" o:title="PictureImage"/>
          </v:shape>
        </w:pict>
      </w:r>
      <w:r w:rsidR="00703EFF">
        <w:t xml:space="preserve"> Select user graphic</w:t>
      </w:r>
    </w:p>
    <w:p w:rsidR="00B34038" w:rsidRDefault="00821BA6" w:rsidP="00B34038">
      <w:r>
        <w:pict>
          <v:shape id="_x0000_i1039" type="#_x0000_t75" style="width:15pt;height:15pt">
            <v:imagedata r:id="rId23" o:title=""/>
          </v:shape>
        </w:pict>
      </w:r>
      <w:r w:rsidR="00B34038">
        <w:t xml:space="preserve">   Exit build mode</w:t>
      </w:r>
    </w:p>
    <w:p w:rsidR="00B34038" w:rsidRDefault="00B34038" w:rsidP="00B34038"/>
    <w:p w:rsidR="00B34038" w:rsidRDefault="00B34038" w:rsidP="00B34038">
      <w:r>
        <w:t xml:space="preserve">At the start with no railway loaded the available tools are </w:t>
      </w:r>
      <w:r w:rsidR="00821BA6">
        <w:pict>
          <v:shape id="_x0000_i1040" type="#_x0000_t75" style="width:18pt;height:18pt">
            <v:imagedata r:id="rId10" o:title=""/>
          </v:shape>
        </w:pict>
      </w:r>
      <w:r>
        <w:t xml:space="preserve"> add track elements, </w:t>
      </w:r>
      <w:r w:rsidR="00821BA6">
        <w:pict>
          <v:shape id="_x0000_i1041" type="#_x0000_t75" style="width:18pt;height:18pt">
            <v:imagedata r:id="rId13" o:title=""/>
          </v:shape>
        </w:pict>
      </w:r>
      <w:r>
        <w:t xml:space="preserve"> add or change text, </w:t>
      </w:r>
      <w:r w:rsidR="00821BA6">
        <w:pict>
          <v:shape id="_x0000_i1042" type="#_x0000_t75" style="width:18pt;height:18pt">
            <v:imagedata r:id="rId16" o:title=""/>
          </v:shape>
        </w:pict>
      </w:r>
      <w:r>
        <w:t xml:space="preserve">change font, </w:t>
      </w:r>
      <w:r w:rsidR="00821BA6">
        <w:pict>
          <v:shape id="_x0000_i1043" type="#_x0000_t75" style="width:18pt;height:18pt">
            <v:imagedata r:id="rId17" o:title=""/>
          </v:shape>
        </w:pict>
      </w:r>
      <w:r>
        <w:t xml:space="preserve"> change text grid alignment, </w:t>
      </w:r>
      <w:r w:rsidR="00821BA6">
        <w:pict>
          <v:shape id="_x0000_i1044" type="#_x0000_t75" style="width:18pt;height:18pt">
            <v:imagedata r:id="rId19" o:title=""/>
          </v:shape>
        </w:pict>
      </w:r>
      <w:r>
        <w:t xml:space="preserve"> screen grid, and </w:t>
      </w:r>
      <w:r w:rsidR="00821BA6">
        <w:pict>
          <v:shape id="_x0000_i1045" type="#_x0000_t75" style="width:15pt;height:15pt">
            <v:imagedata r:id="rId23" o:title=""/>
          </v:shape>
        </w:pict>
      </w:r>
      <w:r>
        <w:t xml:space="preserve"> exit build mode.</w:t>
      </w:r>
    </w:p>
    <w:p w:rsidR="00B34038" w:rsidRDefault="00B34038" w:rsidP="00B34038"/>
    <w:p w:rsidR="00B34038" w:rsidRDefault="00B34038" w:rsidP="00B34038">
      <w:r>
        <w:t>To assist in designing and building railways an option is provided to save railway image files.  Select the 'Images' menu item, then 'Save basic railway image' or 'Save railway image + grid'.  These generate bitmap images in the 'Images' folder, which resides in the folder where the program itself - 'railway.exe'</w:t>
      </w:r>
      <w:r w:rsidR="00627271">
        <w:t xml:space="preserve"> -</w:t>
      </w:r>
      <w:r>
        <w:t xml:space="preserve"> 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21BA6">
        <w:pict>
          <v:shape id="_x0000_i1046" type="#_x0000_t75" style="width:18pt;height:18pt">
            <v:imagedata r:id="rId10" o:title=""/>
          </v:shape>
        </w:pict>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area, and other elements </w:t>
      </w:r>
      <w:r w:rsidR="003F0C1E">
        <w:t>may</w:t>
      </w:r>
      <w:r>
        <w:t xml:space="preserve"> be selected and placed similarly.  To remove an element just right click it.  </w:t>
      </w:r>
    </w:p>
    <w:p w:rsidR="007B0F97" w:rsidRDefault="007B0F97" w:rsidP="00B34038"/>
    <w:p w:rsidR="00B34038"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21BA6">
        <w:pict>
          <v:shape id="_x0000_i1047" type="#_x0000_t75" style="width:18pt;height:18pt">
            <v:imagedata r:id="rId24" o:title=""/>
          </v:shape>
        </w:pict>
      </w:r>
      <w:r w:rsidR="00821BA6">
        <w:pict>
          <v:shape id="_x0000_i1048" type="#_x0000_t75" style="width:18pt;height:18pt">
            <v:imagedata r:id="rId25" o:title=""/>
          </v:shape>
        </w:pict>
      </w:r>
      <w:r w:rsidR="00821BA6">
        <w:pict>
          <v:shape id="_x0000_i1049" type="#_x0000_t75" style="width:18pt;height:18pt">
            <v:imagedata r:id="rId26" o:title=""/>
          </v:shape>
        </w:pict>
      </w:r>
      <w:r>
        <w:t xml:space="preserve">and </w:t>
      </w:r>
      <w:r w:rsidR="00821BA6">
        <w:pict>
          <v:shape id="_x0000_i1050" type="#_x0000_t75" style="width:18pt;height:18pt">
            <v:imagedata r:id="rId27" o:title=""/>
          </v:shape>
        </w:pict>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21BA6">
        <w:pict>
          <v:shape id="_x0000_i1051" type="#_x0000_t75" style="width:18pt;height:18pt">
            <v:imagedata r:id="rId28" o:title=""/>
          </v:shape>
        </w:pict>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21BA6">
        <w:pict>
          <v:shape id="_x0000_i1052" type="#_x0000_t75" style="width:18pt;height:18pt">
            <v:imagedata r:id="rId29" o:title=""/>
          </v:shape>
        </w:pict>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p>
    <w:p w:rsidR="00277185" w:rsidRDefault="00277185" w:rsidP="00B34038"/>
    <w:p w:rsidR="00277185" w:rsidRDefault="00277185" w:rsidP="00277185">
      <w:r>
        <w:t xml:space="preserve">During build the </w:t>
      </w:r>
      <w:r w:rsidR="00821BA6">
        <w:pict>
          <v:shape id="_x0000_i1053" type="#_x0000_t75" style="width:15pt;height:15pt">
            <v:imagedata r:id="rId30" o:title=""/>
          </v:shape>
        </w:pict>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21BA6">
        <w:pict>
          <v:shape id="_x0000_i1054" type="#_x0000_t75" style="width:18pt;height:18pt">
            <v:imagedata r:id="rId12" o:title=""/>
          </v:shape>
        </w:pict>
      </w:r>
      <w:r>
        <w:t xml:space="preserve"> 'link track' button, but note that if there are unconnected gaps these must be connected first.  Any faults in the layout are indicated by appropriate messages when the 'link track' button is left clicked.  When correctly linked the </w:t>
      </w:r>
      <w:r w:rsidR="00821BA6">
        <w:pict>
          <v:shape id="_x0000_i1055" type="#_x0000_t75" style="width:15pt;height:15pt">
            <v:imagedata r:id="rId31" o:title=""/>
          </v:shape>
        </w:pict>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21BA6">
        <w:pict>
          <v:shape id="_x0000_i1056" type="#_x0000_t75" style="width:22.5pt;height:22.5pt">
            <v:imagedata r:id="rId22" o:title="PictureImage"/>
          </v:shape>
        </w:pict>
      </w:r>
      <w:r w:rsidR="00B7453F">
        <w:t>'select user graphic' button</w:t>
      </w:r>
      <w:r w:rsidR="00545A5D">
        <w:t>, and select from the files listed</w:t>
      </w:r>
      <w:r w:rsidR="001647DF">
        <w:t>.  Left click the railway at the desired location for the graphic and it will be placed there</w:t>
      </w:r>
      <w:r w:rsidR="00F15219">
        <w:t>, right click it and it will be removed</w:t>
      </w:r>
      <w:r w:rsidR="001647DF">
        <w:t>.  Once placed</w:t>
      </w:r>
      <w:r w:rsidR="00166FD2">
        <w:t>,</w:t>
      </w:r>
      <w:r w:rsidR="001647DF">
        <w:t xml:space="preserve"> a graphic can be moved, as described </w:t>
      </w:r>
      <w:r w:rsidR="001647DF">
        <w:lastRenderedPageBreak/>
        <w:t>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21BA6">
        <w:pict>
          <v:shape id="_x0000_i1057" type="#_x0000_t75" style="width:18pt;height:18pt">
            <v:imagedata r:id="rId32" o:title="4aspect"/>
          </v:shape>
        </w:pict>
      </w:r>
      <w:r>
        <w:t xml:space="preserve"> represents four-aspect, and clicking the button changes it to three-aspect </w:t>
      </w:r>
      <w:r w:rsidR="00821BA6">
        <w:pict>
          <v:shape id="_x0000_i1058" type="#_x0000_t75" style="width:18pt;height:18pt">
            <v:imagedata r:id="rId33" o:title="3aspect"/>
          </v:shape>
        </w:pict>
      </w:r>
      <w:r>
        <w:t>, then two-aspect</w:t>
      </w:r>
      <w:r w:rsidR="00821BA6">
        <w:pict>
          <v:shape id="_x0000_i1059" type="#_x0000_t75" style="width:18pt;height:18pt">
            <v:imagedata r:id="rId34" o:title="2aspect"/>
          </v:shape>
        </w:pict>
      </w:r>
      <w:r>
        <w:t>, then ground position light</w:t>
      </w:r>
      <w:r w:rsidR="00821BA6">
        <w:pict>
          <v:shape id="_x0000_i1060" type="#_x0000_t75" style="width:18pt;height:18pt">
            <v:imagedata r:id="rId35" o:title="Ground"/>
          </v:shape>
        </w:pict>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Try to avoid placing signals immediately before a bridge, because then it wo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277185" w:rsidRDefault="00277185" w:rsidP="00277185">
      <w:r w:rsidRPr="001969B1">
        <w:t>Level crossings work as follows:- All crossings are closed to trains initially (i.e. barriers raised), and are opened by creating a route (preferred direction or unrestricted, automatic signal routes aren't permitted) through them. The barriers begin to lower as soon as the route is in place, the lowering indicated by the 'barriers down' graphic flashing. While it is flashing other routes can be created elsewhere in the railway but no other route can be created across the level crossing 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 stays red until the barrier is fully down.</w:t>
      </w:r>
      <w:r w:rsidRPr="001969B1">
        <w:br/>
      </w:r>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w:t>
      </w:r>
      <w:r w:rsidR="005715EF">
        <w:lastRenderedPageBreak/>
        <w:t>adjacent to each other on the same track</w:t>
      </w:r>
      <w:r w:rsidR="00E11BDA">
        <w:t>.</w:t>
      </w:r>
      <w:r w:rsidRPr="001969B1">
        <w:br/>
      </w:r>
      <w:r w:rsidRPr="001969B1">
        <w:br/>
        <w:t xml:space="preserve">Up to three minutes is allowed for a barrier to remain down before penalty times start clocking up, so it doesn't pay to set routes too far in advance of trains. If a barrier is lowered and then raised (by cancelling the route) before any trains have passed, then the three minutes allowance isn't given, penalty times begin clocking up right away. Level crossings are treated as being closed to trains in all states other than with barriers fully down, and if a train runs into one when the barriers are not 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6F49E5" w:rsidRPr="00E16E26" w:rsidRDefault="00B34038" w:rsidP="006F49E5">
      <w:r>
        <w:t xml:space="preserve">program's control area are referred to as 'Continuations'  </w:t>
      </w:r>
      <w:r w:rsidR="00846E72">
        <w:pict>
          <v:shape id="_x0000_i1061" type="#_x0000_t75" style="width:15.75pt;height:14.25pt;mso-position-vertical-relative:page" o:allowoverlap="f">
            <v:imagedata r:id="rId36" o:title=""/>
          </v:shape>
        </w:pict>
      </w:r>
      <w:r>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46E72">
        <w:pict>
          <v:shape id="_x0000_i1062" type="#_x0000_t75" style="width:13.5pt;height:12pt" o:allowoverlap="f">
            <v:imagedata r:id="rId37" o:title=""/>
          </v:shape>
        </w:pict>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ed gap.  The z</w:t>
      </w:r>
      <w:r>
        <w:t xml:space="preserve">oom-out </w:t>
      </w:r>
      <w:r w:rsidR="00A33CCB">
        <w:t xml:space="preserve">and </w:t>
      </w:r>
      <w:r>
        <w:t>mo</w:t>
      </w:r>
      <w:r w:rsidR="00A33CCB">
        <w:t xml:space="preserve">ve screen viewpoint buttons </w:t>
      </w:r>
      <w:r w:rsidR="003F0C1E">
        <w:t>may</w:t>
      </w:r>
      <w:r>
        <w:t xml:space="preserve"> be used if the </w:t>
      </w:r>
      <w:r w:rsidR="00A33CCB">
        <w:t>gaps</w:t>
      </w:r>
      <w:r>
        <w:t xml:space="preserve"> are on different screens</w:t>
      </w:r>
      <w:r w:rsidR="00A33CCB">
        <w:t xml:space="preserve"> to each other</w:t>
      </w:r>
      <w:r>
        <w:t>.  Left or right clicking the mouse at a blank area of screen stops the gaps flashing.</w:t>
      </w:r>
    </w:p>
    <w:p w:rsidR="00FB0145" w:rsidRDefault="00FB0145" w:rsidP="00B34038"/>
    <w:p w:rsidR="00B34038"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21BA6">
        <w:pict>
          <v:shape id="_x0000_i1063" type="#_x0000_t75" style="width:15pt;height:15pt">
            <v:imagedata r:id="rId38" o:title=""/>
          </v:shape>
        </w:pict>
      </w:r>
      <w:r>
        <w:t xml:space="preserve">icon is displayed at the left side of the screen, and the </w:t>
      </w:r>
      <w:r w:rsidR="00821BA6">
        <w:pict>
          <v:shape id="_x0000_i1064" type="#_x0000_t75" style="width:18pt;height:18pt">
            <v:imagedata r:id="rId11" o:title=""/>
          </v:shape>
        </w:pict>
      </w:r>
      <w:r>
        <w:t xml:space="preserve"> 'connect gaps' button is enabled, which is used to connect gaps to each other in turn.  During connection the program highlights a gap with a small red circle, at which point the corresponding gap should be left-clicked, this is then highlighted briefly with a green circle before the next gap to be connected is highlighted in red.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21BA6">
        <w:pict>
          <v:shape id="_x0000_i1065" type="#_x0000_t75" style="width:15pt;height:15pt">
            <v:imagedata r:id="rId39" o:title=""/>
          </v:shape>
        </w:pict>
      </w:r>
      <w:r>
        <w:t>icon is displayed</w:t>
      </w:r>
      <w:r w:rsidR="006F49E5">
        <w:t xml:space="preserve"> and the </w:t>
      </w:r>
      <w:r w:rsidR="00821BA6">
        <w:pict>
          <v:shape id="_x0000_i1066" type="#_x0000_t75" style="width:18pt;height:18pt">
            <v:imagedata r:id="rId12" o:title=""/>
          </v:shape>
        </w:pict>
      </w:r>
      <w:r w:rsidR="006F49E5">
        <w:t xml:space="preserve"> 'link track' button becomes available</w:t>
      </w:r>
      <w:r>
        <w: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lastRenderedPageBreak/>
        <w:t>3.2</w:t>
      </w:r>
      <w:r w:rsidR="0008127B">
        <w:rPr>
          <w:b/>
        </w:rPr>
        <w:tab/>
      </w:r>
      <w:r w:rsidR="004C250A" w:rsidRPr="004C250A">
        <w:rPr>
          <w:b/>
        </w:rPr>
        <w:t>Adding</w:t>
      </w:r>
      <w:r w:rsidR="00FA5142">
        <w:rPr>
          <w:b/>
        </w:rPr>
        <w:t xml:space="preserve">, deleting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21BA6">
        <w:pict>
          <v:shape id="_x0000_i1067" type="#_x0000_t75" style="width:18pt;height:18pt">
            <v:imagedata r:id="rId13" o:title=""/>
          </v:shape>
        </w:pict>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21BA6">
        <w:pict>
          <v:shape id="_x0000_i1068" type="#_x0000_t75" style="width:18pt;height:18pt">
            <v:imagedata r:id="rId16" o:title=""/>
          </v:shape>
        </w:pict>
      </w:r>
      <w:r w:rsidR="00FA5142">
        <w:t xml:space="preserve"> 'change font' button and enter the font, style, colour and size that is required.</w:t>
      </w:r>
    </w:p>
    <w:p w:rsidR="00FA5142" w:rsidRDefault="00FA5142" w:rsidP="004C250A"/>
    <w:p w:rsidR="00B21220" w:rsidRDefault="00FA5142" w:rsidP="004C250A">
      <w:r>
        <w:t xml:space="preserve">To delete text, first select 'add or change text' if not already selected, then </w:t>
      </w:r>
      <w:r w:rsidR="00E82292">
        <w:t>left</w:t>
      </w:r>
      <w:r>
        <w:t xml:space="preserve"> click the first character, </w:t>
      </w:r>
      <w:r w:rsidR="00E82292">
        <w:t xml:space="preserve">press 'Escape'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21BA6">
        <w:pict>
          <v:shape id="_x0000_i1069" type="#_x0000_t75" style="width:18pt;height:18pt">
            <v:imagedata r:id="rId16" o:title=""/>
          </v:shape>
        </w:pict>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21BA6">
        <w:pict>
          <v:shape id="_x0000_i1070" type="#_x0000_t75" style="width:18pt;height:18pt">
            <v:imagedata r:id="rId15" o:title=""/>
          </v:shape>
        </w:pict>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21BA6">
        <w:pict>
          <v:shape id="_x0000_i1071" type="#_x0000_t75" style="width:18pt;height:18pt">
            <v:imagedata r:id="rId14" o:title=""/>
          </v:shape>
        </w:pict>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21BA6">
        <w:pict>
          <v:shape id="_x0000_i1072" type="#_x0000_t75" style="width:18pt;height:18pt">
            <v:imagedata r:id="rId17" o:title=""/>
          </v:shape>
        </w:pict>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lastRenderedPageBreak/>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46E72">
        <w:pict>
          <v:shape id="_x0000_i1073" type="#_x0000_t75" style="width:27pt;height:18.75pt" o:allowoverlap="f">
            <v:imagedata r:id="rId40" o:title="" croptop="16836f" cropbottom="46249f" cropleft="27358f" cropright="35437f"/>
          </v:shape>
        </w:pict>
      </w:r>
      <w:r w:rsidR="00D71453">
        <w:t xml:space="preserve"> and </w:t>
      </w:r>
      <w:r w:rsidR="00846E72">
        <w:pict>
          <v:shape id="_x0000_i1074" type="#_x0000_t75" style="width:27pt;height:20.25pt;mso-position-vertical-relative:page" o:allowoverlap="f">
            <v:imagedata r:id="rId40" o:title="" croptop="16803f" cropbottom="46153f" cropleft="16013f" cropright="46927f"/>
          </v:shape>
        </w:pict>
      </w:r>
      <w:r w:rsidR="00002D00">
        <w:t xml:space="preserve">, but the next arrangement is not linked because the station elements are diagonal to each other </w:t>
      </w:r>
      <w:r w:rsidR="00846E72">
        <w:pict>
          <v:shape id="_x0000_i1075" type="#_x0000_t75" style="width:27pt;height:21pt;mso-position-vertical-relative:page" o:allowoverlap="f">
            <v:imagedata r:id="rId40" o:title="" croptop="23221f" cropbottom="40057f" cropleft="34735f" cropright="28616f"/>
          </v:shape>
        </w:pict>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21BA6">
        <w:pict>
          <v:shape id="_x0000_i1076" type="#_x0000_t75" style="width:18pt;height:18pt">
            <v:imagedata r:id="rId15" o:title=""/>
          </v:shape>
        </w:pict>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w:t>
      </w:r>
      <w:r w:rsidR="00B34038">
        <w:lastRenderedPageBreak/>
        <w:t xml:space="preserve">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21BA6">
        <w:pict>
          <v:shape id="_x0000_i1077" type="#_x0000_t75" style="width:18pt;height:18pt">
            <v:imagedata r:id="rId14" o:title=""/>
          </v:shape>
        </w:pict>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21BA6">
        <w:pict>
          <v:shape id="_x0000_i1078" type="#_x0000_t75" style="width:18pt;height:18pt">
            <v:imagedata r:id="rId16" o:title=""/>
          </v:shape>
        </w:pict>
      </w:r>
      <w:r w:rsidR="00B72DB3">
        <w:t xml:space="preserve"> 'change text font' button, and this font will apply for all future names.  If it is wished to change the font of existing names then first change the default font, select one of the named elements using the </w:t>
      </w:r>
      <w:r w:rsidR="00821BA6">
        <w:pict>
          <v:shape id="_x0000_i1079" type="#_x0000_t75" style="width:18pt;height:18pt">
            <v:imagedata r:id="rId15" o:title=""/>
          </v:shape>
        </w:pict>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This has been explained because it is possible to have a block of concourses or other elements in the position that the name text will occupy, and if so the name will not be visible on screen.  It is still there however, and it is possible to move it as described earlier if the position of the first character is known or can be guessed.  Nevertheless it is much easier if this situation is avoided.</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21BA6">
        <w:rPr>
          <w:b/>
        </w:rPr>
        <w:pict>
          <v:shape id="_x0000_i1080" type="#_x0000_t75" style="width:18pt;height:18pt">
            <v:imagedata r:id="rId15" o:title=""/>
          </v:shape>
        </w:pict>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21BA6">
        <w:pict>
          <v:shape id="_x0000_i1081" type="#_x0000_t75" style="width:15pt;height:15pt">
            <v:imagedata r:id="rId41" o:title=""/>
          </v:shape>
        </w:pict>
      </w:r>
      <w:r>
        <w:t xml:space="preserve"> icon on the left.  When all are named this changes to </w:t>
      </w:r>
      <w:r w:rsidR="00821BA6">
        <w:pict>
          <v:shape id="_x0000_i1082" type="#_x0000_t75" style="width:15pt;height:15pt">
            <v:imagedata r:id="rId42" o:title=""/>
          </v:shape>
        </w:pict>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CC57B5" w:rsidRPr="00611302" w:rsidRDefault="00CC57B5" w:rsidP="00CC57B5">
      <w:r>
        <w:t>If railways are to be shared with other users or used on other computers, ensure that the fonts used for text and named locations are standard Microsoft Windows types, or the Windows operating system will default to the nearest font which might spoil the appearance.</w:t>
      </w:r>
    </w:p>
    <w:p w:rsidR="00AE4CF9" w:rsidRDefault="00AE4CF9" w:rsidP="008156EC">
      <w:pPr>
        <w:rPr>
          <w:color w:val="FF0000"/>
        </w:rPr>
      </w:pPr>
    </w:p>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same folder that contains the program itself - 'railway.exe'.</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46E72">
        <w:pict>
          <v:shape id="_x0000_i1083" type="#_x0000_t75" style="width:18pt;height:17.25pt">
            <v:imagedata r:id="rId43" o:title=""/>
          </v:shape>
        </w:pict>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21BA6">
        <w:pict>
          <v:shape id="_x0000_i1084" type="#_x0000_t75" style="width:15pt;height:15pt">
            <v:imagedata r:id="rId31" o:title=""/>
          </v:shape>
        </w:pict>
      </w:r>
      <w:r w:rsidR="00821BA6">
        <w:pict>
          <v:shape id="_x0000_i1085" type="#_x0000_t75" style="width:15pt;height:15pt">
            <v:imagedata r:id="rId39" o:title=""/>
          </v:shape>
        </w:pict>
      </w:r>
      <w:r w:rsidR="00821BA6">
        <w:pict>
          <v:shape id="_x0000_i1086" type="#_x0000_t75" style="width:15pt;height:15pt">
            <v:imagedata r:id="rId42" o:title=""/>
          </v:shape>
        </w:pict>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46E72">
        <w:pict>
          <v:shape id="_x0000_i1087" type="#_x0000_t75" style="width:18pt;height:17.25pt">
            <v:imagedata r:id="rId43" o:title=""/>
          </v:shape>
        </w:pict>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647D94"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and defining the area by clicking then dragging the left mouse button.  The area is defined when the button is released.  If a different area is required then just begin again by left clicking the mouse button.  When defined, go back to the 'Edit' menu, and a </w:t>
      </w:r>
      <w:r>
        <w:lastRenderedPageBreak/>
        <w:t xml:space="preserve">range of options is presented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 past</w:t>
      </w:r>
      <w:r w:rsidR="002E0414">
        <w:t>ing retains all track lengths, speed limits</w:t>
      </w:r>
      <w:r w:rsidR="007B0F97">
        <w:t xml:space="preserve"> </w:t>
      </w:r>
      <w:r w:rsidR="002E0414">
        <w:t>and location names</w:t>
      </w:r>
      <w:r w:rsidR="007B0F97">
        <w:t xml:space="preserve">.  </w:t>
      </w:r>
      <w:r w:rsidR="002E0414">
        <w:t>Preferred directions are not retained.  These same values are also retained when a selection is flipped, mirrored or rotated.</w:t>
      </w:r>
      <w:r w:rsidR="00C14FE8">
        <w:t xml:space="preserve">  </w:t>
      </w:r>
      <w:r w:rsidR="002E0414">
        <w:t xml:space="preserve">After a copy pasting retains track lengths and speed limits but not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P</w:t>
      </w:r>
      <w:r w:rsidR="00177FCA">
        <w:t>referred directions need to be reset</w:t>
      </w:r>
      <w:r w:rsidR="002E0414">
        <w:t xml:space="preserve"> in the repositioned area and adjacent elements,</w:t>
      </w:r>
      <w:r w:rsidR="00177FCA">
        <w:t xml:space="preserve"> </w:t>
      </w:r>
      <w:r w:rsidR="00317DFD">
        <w:t xml:space="preserve">and if there are train entry points in the </w:t>
      </w:r>
      <w:r w:rsidR="002E0414">
        <w:t>repositioned</w:t>
      </w:r>
      <w:r w:rsidR="00317DFD">
        <w:t xml:space="preserve"> area the element identifiers will need to be changed in the timetable (see later).</w:t>
      </w:r>
      <w:r w:rsidR="00647D94">
        <w:t xml:space="preserve">  </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21BA6">
        <w:pict>
          <v:shape id="_x0000_i1088" type="#_x0000_t75" style="width:18pt;height:18pt">
            <v:imagedata r:id="rId14" o:title=""/>
          </v:shape>
        </w:pict>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the program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21BA6">
        <w:pict>
          <v:shape id="_x0000_i1089" type="#_x0000_t75" style="width:18pt;height:18pt">
            <v:imagedata r:id="rId14" o:title=""/>
          </v:shape>
        </w:pict>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 xml:space="preserve">Note that if the selected area contains a lot of elements then there will be a delay before the next action can be selected.  Please avoid clicking the mouse buttons or dragging the area during this </w:t>
      </w:r>
      <w:r>
        <w:lastRenderedPageBreak/>
        <w:t>time because although nothing appears to happen the actions take place after the delay and may not be what is expected.  The information panel gives advice as appropriate.</w:t>
      </w:r>
    </w:p>
    <w:p w:rsidR="00053A04" w:rsidRDefault="00053A04" w:rsidP="00053A04"/>
    <w:p w:rsidR="001414F6" w:rsidRPr="00244DF3"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1414F6" w:rsidRDefault="001414F6"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21BA6">
        <w:pict>
          <v:shape id="_x0000_i1090" type="#_x0000_t75" style="width:18pt;height:18pt">
            <v:imagedata r:id="rId18" o:title=""/>
          </v:shape>
        </w:pict>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 truncate to the start point, and to cancel a start selection without making a second selection just click it again.</w:t>
      </w:r>
      <w:r w:rsidR="00007CB4">
        <w:rPr>
          <w:bCs/>
        </w:rPr>
        <w:t xml:space="preserve">  Note also that if there is more than one route between the selected elements then the program may choose the wrong one.  In this case truncate back to the last correct selection and choose an element where there is only a single route available.</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100m and 200km/h) between and including the start and end points selected; restoring ALL default values - i.e. reset all track elements to their default values (a warning message is given if this is selected); and cancel without making any changes.</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6B1E31" w:rsidP="00083682">
      <w:r>
        <w:t>The program only works in metric units but conversion facilities are included to change imperial lengths to metric, and speeds in miles per hour to kilometres per hour.</w:t>
      </w:r>
    </w:p>
    <w:p w:rsidR="00244DF3" w:rsidRDefault="00244DF3"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w:t>
      </w:r>
      <w:r w:rsidR="00007CB4">
        <w:rPr>
          <w:bCs/>
        </w:rPr>
        <w:t>erase the selection as described below</w:t>
      </w:r>
      <w:r w:rsidR="0093395C">
        <w:rPr>
          <w:bCs/>
        </w:rPr>
        <w:t xml:space="preserve">, then select the start position again, then 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To truncate part of a selected length just right click at the truncate point.  To erase a selection truncate to the start point,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legs to include.</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w:t>
      </w:r>
      <w:r w:rsidR="00007CB4">
        <w:rPr>
          <w:bCs/>
        </w:rPr>
        <w:t xml:space="preserve">correct </w:t>
      </w:r>
      <w:r>
        <w:rPr>
          <w:bCs/>
        </w:rPr>
        <w:t>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00821BA6">
        <w:pict>
          <v:shape id="_x0000_i1091" type="#_x0000_t75" style="width:18pt;height:18pt">
            <v:imagedata r:id="rId44" o:title=""/>
          </v:shape>
        </w:pict>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21BA6">
        <w:pict>
          <v:shape id="_x0000_i1092" type="#_x0000_t75" style="width:18pt;height:18pt">
            <v:imagedata r:id="rId45" o:title=""/>
          </v:shape>
        </w:pict>
      </w:r>
      <w:r>
        <w:t xml:space="preserve"> </w:t>
      </w:r>
      <w:r w:rsidR="00C765D9">
        <w:t xml:space="preserve">'erase one' </w:t>
      </w:r>
      <w:r>
        <w:t xml:space="preserve">to erase the selection (i.e. remove any </w:t>
      </w:r>
      <w:r w:rsidR="00183890">
        <w:t>PD</w:t>
      </w:r>
      <w:r>
        <w:t xml:space="preserve">s from the selected length), and </w:t>
      </w:r>
      <w:r w:rsidR="00821BA6">
        <w:pict>
          <v:shape id="_x0000_i1093" type="#_x0000_t75" style="width:18pt;height:18pt">
            <v:imagedata r:id="rId46" o:title=""/>
          </v:shape>
        </w:pict>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henever the </w:t>
      </w:r>
      <w:r w:rsidR="00821BA6">
        <w:pict>
          <v:shape id="_x0000_i1094" type="#_x0000_t75" style="width:18pt;height:18pt">
            <v:imagedata r:id="rId44" o:title=""/>
          </v:shape>
        </w:pict>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B07E75" w:rsidRDefault="00B07E75" w:rsidP="00B07E75"/>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053A04" w:rsidRDefault="00861322" w:rsidP="00861322">
      <w:pPr>
        <w:autoSpaceDE w:val="0"/>
        <w:autoSpaceDN w:val="0"/>
        <w:adjustRightInd w:val="0"/>
      </w:pPr>
      <w:r>
        <w:t>Program-readable timetables normally reside in the 'Program timetables' folder and have a '.</w:t>
      </w:r>
      <w:proofErr w:type="spellStart"/>
      <w:r>
        <w:t>ttb</w:t>
      </w:r>
      <w:proofErr w:type="spellEnd"/>
      <w:r>
        <w:t xml:space="preserve">' extension.  They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lastRenderedPageBreak/>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r w:rsidRPr="005E7874">
        <w:t>max</w:t>
      </w:r>
      <w:r w:rsidR="00584D11">
        <w:t>imum</w:t>
      </w:r>
      <w:r w:rsidRPr="005E7874">
        <w:t xml:space="preserve"> braking force </w:t>
      </w:r>
      <w:r w:rsidR="008C3E77">
        <w:t xml:space="preserve">- </w:t>
      </w:r>
      <w:r w:rsidR="00F8565D">
        <w:t>25</w:t>
      </w:r>
      <w:r w:rsidRPr="005E7874">
        <w:t xml:space="preserve">t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Shirley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Snow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the program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lastRenderedPageBreak/>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21BA6">
        <w:pict>
          <v:shape id="_x0000_i1095" type="#_x0000_t75" style="width:6pt;height:6pt">
            <v:imagedata r:id="rId47" o:title="Code_g"/>
          </v:shape>
        </w:pict>
      </w:r>
      <w:r w:rsidR="00C94329" w:rsidRPr="00C94329">
        <w:t>)</w:t>
      </w:r>
      <w:r w:rsidRPr="00C94329">
        <w:t xml:space="preserve"> </w:t>
      </w:r>
      <w:r w:rsidR="00DB2533" w:rsidRPr="00C94329">
        <w:t xml:space="preserve">with number '9' </w:t>
      </w:r>
      <w:r w:rsidR="00C94329" w:rsidRPr="00C94329">
        <w:t xml:space="preserve">(shown as </w:t>
      </w:r>
      <w:r w:rsidR="00821BA6">
        <w:pict>
          <v:shape id="_x0000_i1096" type="#_x0000_t75" style="width:6pt;height:6pt">
            <v:imagedata r:id="rId48" o:title="Code9"/>
          </v:shape>
        </w:pict>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w:t>
      </w:r>
      <w:r>
        <w:lastRenderedPageBreak/>
        <w:t>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the program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These always link together such that an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w:t>
      </w:r>
      <w:r w:rsidR="007D06DA">
        <w:lastRenderedPageBreak/>
        <w:t xml:space="preserve">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tim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554F14">
        <w:t>It is normally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w:t>
      </w:r>
      <w:r w:rsidR="00554F14">
        <w:lastRenderedPageBreak/>
        <w:t xml:space="preserve">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1E144B"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a train that is timetabled to stop at the same station twice without a change of direction in between (running in a ring for example) will cause a validation error as the checker thinks that the second entry is a mistake.  To get round this restriction there must be a change of service (</w:t>
      </w:r>
      <w:proofErr w:type="spellStart"/>
      <w:r>
        <w:t>Fns</w:t>
      </w:r>
      <w:proofErr w:type="spellEnd"/>
      <w:r>
        <w:t xml:space="preserve"> - </w:t>
      </w:r>
      <w:proofErr w:type="spellStart"/>
      <w:r>
        <w:t>Sns</w:t>
      </w:r>
      <w:proofErr w:type="spellEnd"/>
      <w:r>
        <w:t xml:space="preserve"> combination) before the station is </w:t>
      </w:r>
      <w:r w:rsidR="00062DE4">
        <w:t>reached for the second time.</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s as such,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w:t>
      </w:r>
      <w:r w:rsidR="00053A04" w:rsidRPr="005E7874">
        <w:lastRenderedPageBreak/>
        <w:t>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 xml:space="preserve">The buttons provided are hopefully </w:t>
      </w:r>
      <w:proofErr w:type="spellStart"/>
      <w:r w:rsidRPr="005E7874">
        <w:t>self explanatory</w:t>
      </w:r>
      <w:proofErr w:type="spellEnd"/>
      <w:r w:rsidRPr="005E7874">
        <w:t xml:space="preserve">,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 shortcut keys can be done into new or different entries than those cut or copied from. Shortcut keys can be used in conjunction with the 'Insert new entry' button.  Note that buttons and shortcut keys are NOT interchangeable.  For example a copy made with the 'Copy' button can't be pasted using CTRL-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r>
        <w:t>event</w:t>
      </w:r>
      <w:r w:rsidR="00A5303A" w:rsidRPr="005E7874">
        <w:t xml:space="preserve">s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A5303A"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xml:space="preserve">.  It is best not to use the HH:MM time format in any position other than as a legitimate service time, because if add or subtract minutes is used it changes every HH:MM time that it finds in the entry.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w:t>
      </w:r>
      <w:r w:rsidR="00FF53DD">
        <w:lastRenderedPageBreak/>
        <w:t xml:space="preserve">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A51CA"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3A223A" w:rsidRDefault="003A223A" w:rsidP="00053A04"/>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Location</w:t>
      </w:r>
      <w:proofErr w:type="spell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132C36" w:rsidRDefault="009969C9" w:rsidP="00132C36">
      <w:r w:rsidRPr="009969C9">
        <w:rPr>
          <w:b/>
        </w:rPr>
        <w:t xml:space="preserve">8.  The program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507570" w:rsidRPr="00C55B74" w:rsidRDefault="00935270" w:rsidP="00C55B74">
      <w:pPr>
        <w:jc w:val="center"/>
      </w:pPr>
      <w:r>
        <w:t>**************************</w:t>
      </w:r>
    </w:p>
    <w:p w:rsidR="004A51CA" w:rsidRDefault="009D07D6" w:rsidP="004A51CA">
      <w:pPr>
        <w:rPr>
          <w:b/>
        </w:rPr>
      </w:pPr>
      <w:r>
        <w:rPr>
          <w:b/>
        </w:rPr>
        <w:br w:type="page"/>
      </w:r>
      <w:r w:rsidR="000F6CF8">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21BA6">
        <w:pict>
          <v:shape id="_x0000_i1097" type="#_x0000_t75" style="width:18pt;height:18pt">
            <v:imagedata r:id="rId49" o:title=""/>
          </v:shape>
        </w:pict>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21BA6">
        <w:pict>
          <v:shape id="_x0000_i1098" type="#_x0000_t75" style="width:18pt;height:18pt">
            <v:imagedata r:id="rId50" o:title=""/>
          </v:shape>
        </w:pict>
      </w:r>
      <w:r w:rsidR="00285B49">
        <w:t xml:space="preserve">.  This sets automatic signal routes on </w:t>
      </w:r>
      <w:r w:rsidR="00F37E1F">
        <w:t xml:space="preserve">all </w:t>
      </w:r>
      <w:r w:rsidR="00285B49">
        <w:t>track sections without points, crossovers</w:t>
      </w:r>
      <w:r w:rsidR="0051183E">
        <w:t xml:space="preserve"> and</w:t>
      </w:r>
      <w:r w:rsidR="00285B49">
        <w:t xml:space="preserve"> level crossings 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21BA6">
        <w:pict>
          <v:shape id="_x0000_i1099" type="#_x0000_t75" style="width:18pt;height:18pt">
            <v:imagedata r:id="rId49" o:title=""/>
          </v:shape>
        </w:pict>
      </w:r>
      <w:r w:rsidR="0082101A">
        <w:t xml:space="preserve"> </w:t>
      </w:r>
      <w:r>
        <w:t>button is clicked and the railway is operating, this button changes into a 'pause</w:t>
      </w:r>
      <w:r w:rsidR="00B20208">
        <w:t>'</w:t>
      </w:r>
      <w:r>
        <w:t xml:space="preserve"> button </w:t>
      </w:r>
      <w:r w:rsidR="00821BA6">
        <w:pict>
          <v:shape id="_x0000_i1100" type="#_x0000_t75" style="width:18pt;height:18pt">
            <v:imagedata r:id="rId51" o:title=""/>
          </v:shape>
        </w:pict>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21BA6">
        <w:pict>
          <v:shape id="_x0000_i1101" type="#_x0000_t75" style="width:18pt;height:18pt">
            <v:imagedata r:id="rId52" o:title="CallingOn"/>
          </v:shape>
        </w:pict>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AA0236" w:rsidRPr="00AA0236" w:rsidRDefault="000F6CF8" w:rsidP="00DA1C9B">
      <w:pPr>
        <w:rPr>
          <w:b/>
        </w:rPr>
      </w:pPr>
      <w:r>
        <w:rPr>
          <w:b/>
        </w:rPr>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A0236" w:rsidP="004126FB">
      <w:r>
        <w:t>Three types of route are available</w:t>
      </w:r>
      <w:r w:rsidR="004126FB">
        <w:t xml:space="preserve"> by </w:t>
      </w:r>
      <w:r w:rsidR="0082101A">
        <w:t xml:space="preserve">left </w:t>
      </w:r>
      <w:r w:rsidR="004126FB">
        <w:t>clicking the appropriate button</w:t>
      </w:r>
      <w:r>
        <w:t xml:space="preserve">: automatic signal routes </w:t>
      </w:r>
      <w:r w:rsidR="00821BA6">
        <w:pict>
          <v:shape id="_x0000_i1102" type="#_x0000_t75" style="width:18pt;height:18pt">
            <v:imagedata r:id="rId53" o:title=""/>
          </v:shape>
        </w:pict>
      </w:r>
      <w:r>
        <w:t>(blue</w:t>
      </w:r>
      <w:r w:rsidR="004126FB">
        <w:t xml:space="preserve"> button</w:t>
      </w:r>
      <w:r>
        <w:t xml:space="preserve">), preferred direction routes </w:t>
      </w:r>
      <w:r w:rsidR="00821BA6">
        <w:pict>
          <v:shape id="_x0000_i1103" type="#_x0000_t75" style="width:18pt;height:18pt">
            <v:imagedata r:id="rId54" o:title=""/>
          </v:shape>
        </w:pict>
      </w:r>
      <w:r>
        <w:t>(green</w:t>
      </w:r>
      <w:r w:rsidR="004126FB">
        <w:t xml:space="preserve"> button</w:t>
      </w:r>
      <w:r>
        <w:t xml:space="preserve">), and unrestricted routes </w:t>
      </w:r>
      <w:r w:rsidR="00821BA6">
        <w:pict>
          <v:shape id="_x0000_i1104" type="#_x0000_t75" style="width:18pt;height:18pt">
            <v:imagedata r:id="rId55" o:title=""/>
          </v:shape>
        </w:pict>
      </w:r>
      <w:r>
        <w:t>(red</w:t>
      </w:r>
      <w:r w:rsidR="004126FB">
        <w:t xml:space="preserve"> button</w:t>
      </w:r>
      <w:r>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and </w:t>
      </w:r>
      <w:r w:rsidR="004126FB">
        <w:lastRenderedPageBreak/>
        <w:t xml:space="preserve">must run from signal to following signal,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E55129" w:rsidRDefault="00B20208" w:rsidP="004126FB">
      <w:r>
        <w:t xml:space="preserve">Preferred direction and unrestricted routes are cancelled automatically as a train runs along them, and all signals passed change to red.  Automatic signal routes are not cancelled by trains, they remain in place until cancelled by the </w:t>
      </w:r>
      <w:r w:rsidRPr="00273792">
        <w:t>signaller</w:t>
      </w:r>
      <w:r w:rsidR="00444487">
        <w:t xml:space="preserve"> (or by a train running on them in the wrong direction)</w:t>
      </w:r>
      <w:r>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273792">
        <w:t>the program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Note though that sometimes a preferred direction or automatic signals route can't be set because the preferred directions don't allow it, and that isn't necessarily obvious during operation.</w:t>
      </w:r>
    </w:p>
    <w:p w:rsidR="00AA0236" w:rsidRDefault="00AA0236" w:rsidP="00DA1C9B"/>
    <w:p w:rsidR="001E712C" w:rsidRDefault="00B84074" w:rsidP="00DA1C9B">
      <w:r>
        <w:t xml:space="preserve">When selected, routes may be </w:t>
      </w:r>
      <w:r w:rsidR="0076698A">
        <w:t xml:space="preserve">truncated or </w:t>
      </w:r>
      <w:r>
        <w:t xml:space="preserve">cancelled, by left clicking the 'route cancel' button </w:t>
      </w:r>
      <w:r w:rsidR="00821BA6">
        <w:pict>
          <v:shape id="_x0000_i1105" type="#_x0000_t75" style="width:18pt;height:18pt">
            <v:imagedata r:id="rId56" o:title=""/>
          </v:shape>
        </w:pict>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hen truncating automatic signal and preferred direction routes, the truncate point must immediately follow a signal, so that the route that is left </w:t>
      </w:r>
      <w:r w:rsidR="00F21FCE">
        <w:t>ends at</w:t>
      </w:r>
      <w:r w:rsidR="0076698A">
        <w:t xml:space="preserve"> a signal.  Note that a route that consists of a mixture of preferred direction and unrestricted route sections 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between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fer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4C7F49" w:rsidP="004C7F49">
      <w:r>
        <w:lastRenderedPageBreak/>
        <w:t xml:space="preserve">Try to avoid having </w:t>
      </w:r>
      <w:r w:rsidR="008C6E24">
        <w:t xml:space="preserve">a </w:t>
      </w:r>
      <w:r>
        <w:t>signal immediate</w:t>
      </w:r>
      <w:r w:rsidR="008C6E24">
        <w:t xml:space="preserve">ly before a bridge, because bridges can't be used as truncate points, so </w:t>
      </w:r>
      <w:r>
        <w:t xml:space="preserve">the route </w:t>
      </w:r>
      <w:r w:rsidR="008C6E24">
        <w:t>can't be truncated to</w:t>
      </w:r>
      <w:r>
        <w:t xml:space="preserve"> that signal.  This is because a bridge is potentially ambiguous as it may have two routes set on it.</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 xml:space="preserve">(no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lastRenderedPageBreak/>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A1C9B" w:rsidRDefault="00DA1C9B" w:rsidP="00DA1C9B">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21BA6">
        <w:pict>
          <v:shape id="_x0000_i1106" type="#_x0000_t75" style="width:15pt;height:15pt">
            <v:imagedata r:id="rId57" o:title=""/>
          </v:shape>
        </w:pict>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and by default are stored in the 'Sessions' folder, which resides in the folder where the program itself - 'railway.exe' - resides.</w:t>
      </w:r>
      <w:r w:rsidR="00392A6C">
        <w:t xml:space="preserve">  A unique name is given to the 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21BA6">
        <w:pict>
          <v:shape id="_x0000_i1107" type="#_x0000_t75" style="width:18pt;height:18pt">
            <v:imagedata r:id="rId58" o:title="ZoomOut"/>
          </v:shape>
        </w:pict>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 </w:t>
      </w:r>
      <w:r w:rsidR="00821BA6">
        <w:pict>
          <v:shape id="_x0000_i1108" type="#_x0000_t75" style="width:18pt;height:18pt">
            <v:imagedata r:id="rId59" o:title=""/>
          </v:shape>
        </w:pict>
      </w:r>
      <w:r w:rsidR="00140A4D">
        <w:t xml:space="preserve">shows that a </w:t>
      </w:r>
      <w:r w:rsidR="002C72CA">
        <w:t>train</w:t>
      </w:r>
      <w:r w:rsidR="00140A4D">
        <w:t xml:space="preserve"> is </w:t>
      </w:r>
      <w:r w:rsidR="002C72CA">
        <w:lastRenderedPageBreak/>
        <w:t>held at signal</w:t>
      </w:r>
      <w:r w:rsidR="00140A4D">
        <w:t>s</w:t>
      </w:r>
      <w:r w:rsidR="002C72CA">
        <w:t xml:space="preserve">; </w:t>
      </w:r>
      <w:r w:rsidR="00821BA6">
        <w:pict>
          <v:shape id="_x0000_i1109" type="#_x0000_t75" style="width:18pt;height:18pt">
            <v:imagedata r:id="rId60" o:title=""/>
          </v:shape>
        </w:pict>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21BA6">
        <w:pict>
          <v:shape id="_x0000_i1110" type="#_x0000_t75" style="width:18pt;height:18pt">
            <v:imagedata r:id="rId52" o:title="CallingOn"/>
          </v:shape>
        </w:pict>
      </w:r>
      <w:r w:rsidR="002C72CA">
        <w:t xml:space="preserve">shows that </w:t>
      </w:r>
      <w:r w:rsidR="000F1507">
        <w:t>a train may</w:t>
      </w:r>
      <w:r w:rsidR="007D72C8">
        <w:t xml:space="preserve"> be offered a call-on; </w:t>
      </w:r>
      <w:r w:rsidR="00821BA6">
        <w:pict>
          <v:shape id="_x0000_i1111" type="#_x0000_t75" style="width:18pt;height:18pt">
            <v:imagedata r:id="rId61" o:title=""/>
          </v:shape>
        </w:pict>
      </w:r>
      <w:r w:rsidR="00C90E0F">
        <w:t xml:space="preserve"> </w:t>
      </w:r>
      <w:r w:rsidR="007D72C8">
        <w:t>shows that a signal has been passed at danger</w:t>
      </w:r>
      <w:r w:rsidR="007C151C">
        <w:t>;</w:t>
      </w:r>
      <w:r w:rsidR="007D72C8">
        <w:t xml:space="preserve"> </w:t>
      </w:r>
      <w:r w:rsidR="00821BA6">
        <w:pict>
          <v:shape id="_x0000_i1112" type="#_x0000_t75" style="width:18pt;height:18pt">
            <v:imagedata r:id="rId62" o:title=""/>
          </v:shape>
        </w:pict>
      </w:r>
      <w:r w:rsidR="007D72C8">
        <w:t xml:space="preserve"> and </w:t>
      </w:r>
      <w:r w:rsidR="00821BA6">
        <w:pict>
          <v:shape id="_x0000_i1113" type="#_x0000_t75" style="width:18pt;height:18pt">
            <v:imagedata r:id="rId63" o:title=""/>
          </v:shape>
        </w:pict>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46E72">
        <w:pict>
          <v:shape id="_x0000_i1114" type="#_x0000_t75" style="width:18pt;height:18pt">
            <v:imagedata r:id="rId64" o:title="TrainFailedWarning"/>
          </v:shape>
        </w:pict>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 </w:t>
      </w:r>
      <w:r w:rsidR="00846E72">
        <w:pict>
          <v:shape id="_x0000_i1115" type="#_x0000_t75" style="width:56.25pt;height:14.25pt">
            <v:imagedata r:id="rId65" o:title="SplitPlatform"/>
          </v:shape>
        </w:pict>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w:t>
      </w:r>
      <w:r w:rsidR="00D2787D">
        <w:lastRenderedPageBreak/>
        <w:t>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E16E26"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Normal braking uses up to half the maximum braking effort providing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to </w:t>
      </w:r>
      <w:r w:rsidR="00B556CA">
        <w:t xml:space="preserve">yellow before the train has stopped.  The braking calculation is done by first calculating the maximum speed at which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F96552" w:rsidRDefault="00F96552"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21BA6">
        <w:pict>
          <v:shape id="_x0000_i1116" type="#_x0000_t75" style="width:18pt;height:18pt">
            <v:imagedata r:id="rId52" o:title="CallingOn"/>
          </v:shape>
        </w:pict>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w:t>
      </w:r>
      <w:r w:rsidR="001A4054">
        <w:tab/>
        <w:t>the called-on train</w:t>
      </w:r>
      <w:r w:rsidR="00714353">
        <w:t>;</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lastRenderedPageBreak/>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14353">
        <w:t>; and</w:t>
      </w:r>
    </w:p>
    <w:p w:rsidR="00714353" w:rsidRDefault="00714353" w:rsidP="00CC2582">
      <w:r>
        <w:t xml:space="preserve">j) the route into the platform </w:t>
      </w:r>
      <w:r w:rsidR="00AD3B3D">
        <w:t>does</w:t>
      </w:r>
      <w:r>
        <w:t xml:space="preserve"> not conflict with any other route. </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21BA6">
        <w:pict>
          <v:shape id="_x0000_i1117" type="#_x0000_t75" style="width:18pt;height:18pt">
            <v:imagedata r:id="rId66" o:title=""/>
          </v:shape>
        </w:pict>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21BA6">
        <w:pict>
          <v:shape id="_x0000_i1118" type="#_x0000_t75" style="width:18pt;height:18pt">
            <v:imagedata r:id="rId67" o:title=""/>
          </v:shape>
        </w:pict>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617E23"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DA1C9B" w:rsidP="00DA1C9B"/>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or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t>
      </w:r>
      <w:r>
        <w:lastRenderedPageBreak/>
        <w:t>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16747B">
        <w:t>may</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t xml:space="preserve">won't stop at timetabled locations </w:t>
      </w:r>
      <w:r w:rsidR="00D57042">
        <w:t xml:space="preserve">unless ordered to do so by the signaller </w:t>
      </w:r>
      <w:r>
        <w:t>because the timetable has been suspended.</w:t>
      </w:r>
    </w:p>
    <w:p w:rsidR="00DB2533" w:rsidRDefault="00DB2533" w:rsidP="00392A6C"/>
    <w:p w:rsidR="00DB2533" w:rsidRPr="00DB2533" w:rsidRDefault="00DB2533" w:rsidP="00DB2533">
      <w:r w:rsidRPr="00DB2533">
        <w:t>Note that if a train is on a</w:t>
      </w:r>
      <w:r w:rsidR="00D57042">
        <w:t>n automatic signal</w:t>
      </w:r>
      <w:r w:rsidRPr="00DB2533">
        <w:t xml:space="preserve"> route and is removed, then the signals behind the removed train won't be reset - they will stay </w:t>
      </w:r>
      <w:r w:rsidR="00D57042">
        <w:t>as they were with the train present</w:t>
      </w:r>
      <w:r w:rsidRPr="00DB2533">
        <w:t>.  In these circumstances if the route is still required it should be cancelled and then rebuilt.</w:t>
      </w:r>
    </w:p>
    <w:p w:rsidR="00DB2533" w:rsidRPr="00085C46" w:rsidRDefault="00DB2533" w:rsidP="00DB2533">
      <w:pPr>
        <w:rPr>
          <w:color w:val="FF0000"/>
        </w:rPr>
      </w:pPr>
    </w:p>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21BA6">
        <w:pict>
          <v:shape id="_x0000_i1119" type="#_x0000_t75" style="width:16.5pt;height:15.75pt">
            <v:imagedata r:id="rId68" o:title="TTClock"/>
          </v:shape>
        </w:pict>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xml:space="preserve">, to a fastest of sixteen times normal.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xml:space="preserve">.  The clock can also be incremented by any amount by clicking the appropriate buttons as many times as is required.  When the clock is incremented only the clock is affected, train </w:t>
      </w:r>
      <w:r w:rsidR="00FF7B59">
        <w:lastRenderedPageBreak/>
        <w:t>positions stay the same.  However if train movements were required during the time that has been skipped then they will run late.</w:t>
      </w:r>
    </w:p>
    <w:p w:rsidR="00E741E5" w:rsidRDefault="00E741E5" w:rsidP="00392A6C"/>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46E72">
        <w:pict>
          <v:shape id="_x0000_i1120" type="#_x0000_t75" style="width:12pt;height:12pt">
            <v:imagedata r:id="rId69" o:title="ShowOpActionPanel"/>
          </v:shape>
        </w:pict>
      </w:r>
      <w:r>
        <w:t xml:space="preserve"> 'show actions due' button.  It can be removed by clicking the </w:t>
      </w:r>
      <w:r w:rsidR="00846E72">
        <w:pict>
          <v:shape id="_x0000_i1121" type="#_x0000_t75" style="width:13.5pt;height:13.5pt">
            <v:imagedata r:id="rId70" o:title="HideOpActionPanel"/>
          </v:shape>
        </w:pict>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helpful for railways that spread over several screens when many trains are out of sight.  Left clicking any listed </w:t>
      </w:r>
      <w:proofErr w:type="spellStart"/>
      <w:r w:rsidR="009769B6">
        <w:t>headcode</w:t>
      </w:r>
      <w:proofErr w:type="spellEnd"/>
      <w:r w:rsidR="009769B6">
        <w:t xml:space="preserve"> moves the display to the train in question, with the train centred in the display and the mouse hovering over it </w:t>
      </w:r>
      <w:r w:rsidR="00B16A55">
        <w:t>or just behind it (the mouse position corresponds to the train's location when the list was last updated)</w:t>
      </w:r>
      <w:r w:rsidR="009769B6">
        <w:t>.  The panel itself can be moved to any position on the screen by left clicking on the grey area (not on the list itself), holding down the mouse key and dragging it to where it is needed.</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  Corrections for early and late running are made each time a train makes a scheduled arrival, departure or pass, and these can cause the estimated time to increase or reduce accordingly, sometimes by large amounts if running very early or late.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AB75A0" w:rsidRDefault="00AB75A0" w:rsidP="00E741E5">
      <w:r>
        <w:tab/>
        <w:t>I</w:t>
      </w:r>
      <w:r w:rsidR="009769B6">
        <w:t xml:space="preserve">f a train is standing at a </w:t>
      </w:r>
      <w:r w:rsidR="00941FBA">
        <w:t xml:space="preserve">red signal at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9769B6" w:rsidRDefault="00AB75A0" w:rsidP="00E741E5">
      <w:r>
        <w:tab/>
        <w:t>I</w:t>
      </w:r>
      <w:r w:rsidR="00941FBA">
        <w:t xml:space="preserve">f a train is due to finish and start a new service at a location, the new service may be </w:t>
      </w:r>
      <w:r>
        <w:t xml:space="preserve">facing a red starter signal and </w:t>
      </w:r>
      <w:r w:rsidR="00941FBA">
        <w:t xml:space="preserve">due to depart soon after it </w:t>
      </w:r>
      <w:r>
        <w:t xml:space="preserve">is created, giving a short action time.  </w:t>
      </w:r>
      <w:r>
        <w:tab/>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263C27" w:rsidRDefault="00263C27" w:rsidP="00E741E5"/>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263C27" w:rsidP="00E741E5">
      <w:r w:rsidRPr="00263C27">
        <w:t>The</w:t>
      </w:r>
      <w:r>
        <w:t xml:space="preserve"> program includes the</w:t>
      </w:r>
      <w:r w:rsidRPr="00263C27">
        <w:t xml:space="preserve"> </w:t>
      </w:r>
      <w:r>
        <w:t>ability</w:t>
      </w:r>
      <w:r w:rsidR="002F25D4">
        <w:t xml:space="preserve"> to allow random train failures.</w:t>
      </w:r>
      <w:r>
        <w:t xml:space="preserve">  The </w:t>
      </w:r>
      <w:r w:rsidR="004E19D0">
        <w:t>failure rate is set</w:t>
      </w:r>
      <w:r>
        <w:t xml:space="preserve"> during pre-start mode, i.e. after 'Operate' is selected from the </w:t>
      </w:r>
      <w:r w:rsidR="00C0432C">
        <w:t>'Mode'</w:t>
      </w:r>
      <w:r>
        <w:t xml:space="preserve"> menu but before the 'Run' button is clicked.  The setting is in the box at the top right hand side of the screen and </w:t>
      </w:r>
      <w:r w:rsidR="004E19D0">
        <w:t>defines the</w:t>
      </w:r>
      <w:r>
        <w:t xml:space="preserve"> mean </w:t>
      </w:r>
      <w:r w:rsidR="003C0DE2">
        <w:t xml:space="preserve">(average) </w:t>
      </w:r>
      <w:r>
        <w:t xml:space="preserve">time between </w:t>
      </w:r>
      <w:r w:rsidR="004E19D0">
        <w:t xml:space="preserve">train </w:t>
      </w:r>
      <w:r>
        <w:t xml:space="preserve">failures (MTBF) in hours where </w:t>
      </w:r>
      <w:r w:rsidR="0068093E">
        <w:t>0</w:t>
      </w:r>
      <w:r>
        <w:t xml:space="preserve"> is the minimum and 10,000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t xml:space="preserve">The </w:t>
      </w:r>
      <w:r w:rsidR="002F25D4">
        <w:t>value</w:t>
      </w:r>
      <w:r>
        <w:t xml:space="preserve"> applies for all trains individually, so a setting of 1 hour between failures for a railway with 10 operating trains means that on average there will </w:t>
      </w:r>
      <w:r w:rsidR="003C0DE2">
        <w:t xml:space="preserve">be </w:t>
      </w:r>
      <w:r>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t>those without power - i.e. empty stock;</w:t>
      </w:r>
    </w:p>
    <w:p w:rsidR="00141580" w:rsidRDefault="00141580" w:rsidP="00141580">
      <w:r>
        <w:tab/>
        <w:t>those that are on a continuation (entering or leaving the railway);</w:t>
      </w:r>
    </w:p>
    <w:p w:rsidR="00141580" w:rsidRDefault="00141580" w:rsidP="00141580">
      <w:r>
        <w:tab/>
        <w:t>those that have terminated;</w:t>
      </w:r>
    </w:p>
    <w:p w:rsidR="00141580" w:rsidRDefault="00141580" w:rsidP="00141580">
      <w:r>
        <w:tab/>
      </w:r>
      <w:r w:rsidR="00A10827">
        <w:t xml:space="preserve">those that have </w:t>
      </w:r>
      <w:r>
        <w:t xml:space="preserve">crashed or derailed; </w:t>
      </w:r>
    </w:p>
    <w:p w:rsidR="00141580" w:rsidRDefault="00141580" w:rsidP="00141580">
      <w:r>
        <w:tab/>
        <w:t>t</w:t>
      </w:r>
      <w:r w:rsidR="00A10827">
        <w:t xml:space="preserve">hose </w:t>
      </w:r>
      <w:r>
        <w:t xml:space="preserve">that are stopped and under signaller control; and </w:t>
      </w:r>
    </w:p>
    <w:p w:rsidR="00141580" w:rsidRDefault="00141580" w:rsidP="00141580">
      <w:r>
        <w:tab/>
      </w:r>
      <w:r w:rsidR="00A10827">
        <w:t>those</w:t>
      </w:r>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 and speed restrictions provided that its braking capacity allows it to do so.</w:t>
      </w:r>
      <w:r w:rsidR="002730AF">
        <w:t xml:space="preserve">  Following failure a train 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Note that s</w:t>
      </w:r>
      <w:r w:rsidR="00C13C6A">
        <w:t xml:space="preserve">tandby trains are just a likely to fail as are all other </w:t>
      </w:r>
      <w:r w:rsidR="002730AF">
        <w:t xml:space="preserve">powered </w:t>
      </w:r>
      <w:r w:rsidR="00C13C6A">
        <w:t>trains.</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46E72">
        <w:pict>
          <v:shape id="_x0000_i1122" type="#_x0000_t75" style="width:18pt;height:18pt">
            <v:imagedata r:id="rId64" o:title="TrainFailedWarning"/>
          </v:shape>
        </w:pict>
      </w:r>
      <w:r w:rsidR="00CB1D8B">
        <w:t xml:space="preserve"> </w:t>
      </w:r>
      <w:r>
        <w:t>is shown at the left hand side of the screen to show that one or more trains have failed</w:t>
      </w:r>
      <w:r w:rsidR="00AB0923">
        <w:t>.</w:t>
      </w:r>
    </w:p>
    <w:p w:rsidR="00C46BA3" w:rsidRDefault="00C46BA3" w:rsidP="00E741E5"/>
    <w:p w:rsidR="00263C27" w:rsidRPr="00263C27" w:rsidRDefault="003F0C1E" w:rsidP="00263C27">
      <w:pPr>
        <w:jc w:val="center"/>
        <w:rPr>
          <w:b/>
        </w:rPr>
      </w:pPr>
      <w:r w:rsidRPr="00263C27">
        <w:rPr>
          <w:b/>
        </w:rPr>
        <w:t>**************************</w:t>
      </w:r>
    </w:p>
    <w:p w:rsidR="00273792" w:rsidRPr="00263C27" w:rsidRDefault="00273792">
      <w:pPr>
        <w:jc w:val="center"/>
        <w:rPr>
          <w:b/>
        </w:rPr>
      </w:pPr>
    </w:p>
    <w:sectPr w:rsidR="00273792" w:rsidRPr="00263C27" w:rsidSect="004E19D0">
      <w:footerReference w:type="even" r:id="rId71"/>
      <w:footerReference w:type="default" r:id="rId72"/>
      <w:pgSz w:w="12240" w:h="15840"/>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A6" w:rsidRDefault="00821BA6">
      <w:r>
        <w:separator/>
      </w:r>
    </w:p>
  </w:endnote>
  <w:endnote w:type="continuationSeparator" w:id="0">
    <w:p w:rsidR="00821BA6" w:rsidRDefault="0082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80" w:rsidRDefault="00141580"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580" w:rsidRDefault="00141580"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80" w:rsidRDefault="00141580"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E72">
      <w:rPr>
        <w:rStyle w:val="PageNumber"/>
        <w:noProof/>
      </w:rPr>
      <w:t>43</w:t>
    </w:r>
    <w:r>
      <w:rPr>
        <w:rStyle w:val="PageNumber"/>
      </w:rPr>
      <w:fldChar w:fldCharType="end"/>
    </w:r>
  </w:p>
  <w:p w:rsidR="00141580" w:rsidRDefault="00141580" w:rsidP="00C77D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A6" w:rsidRDefault="00821BA6">
      <w:r>
        <w:separator/>
      </w:r>
    </w:p>
  </w:footnote>
  <w:footnote w:type="continuationSeparator" w:id="0">
    <w:p w:rsidR="00821BA6" w:rsidRDefault="00821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941"/>
    <w:rsid w:val="00002D00"/>
    <w:rsid w:val="00003B71"/>
    <w:rsid w:val="00005544"/>
    <w:rsid w:val="00007CB4"/>
    <w:rsid w:val="00013AAC"/>
    <w:rsid w:val="00022045"/>
    <w:rsid w:val="0003077B"/>
    <w:rsid w:val="00030ECD"/>
    <w:rsid w:val="00031020"/>
    <w:rsid w:val="000311F3"/>
    <w:rsid w:val="0003280B"/>
    <w:rsid w:val="00033F24"/>
    <w:rsid w:val="000367C9"/>
    <w:rsid w:val="00037317"/>
    <w:rsid w:val="000413A0"/>
    <w:rsid w:val="00041488"/>
    <w:rsid w:val="00044388"/>
    <w:rsid w:val="000453B6"/>
    <w:rsid w:val="00053712"/>
    <w:rsid w:val="00053A04"/>
    <w:rsid w:val="00053FE1"/>
    <w:rsid w:val="00056BB6"/>
    <w:rsid w:val="00057B2B"/>
    <w:rsid w:val="00062DE4"/>
    <w:rsid w:val="00065D09"/>
    <w:rsid w:val="000711AE"/>
    <w:rsid w:val="00071DE6"/>
    <w:rsid w:val="00071F17"/>
    <w:rsid w:val="00072011"/>
    <w:rsid w:val="000729DF"/>
    <w:rsid w:val="00074219"/>
    <w:rsid w:val="0008127B"/>
    <w:rsid w:val="00082E09"/>
    <w:rsid w:val="00083682"/>
    <w:rsid w:val="00085C46"/>
    <w:rsid w:val="0009036D"/>
    <w:rsid w:val="0009469B"/>
    <w:rsid w:val="000956EC"/>
    <w:rsid w:val="000A1188"/>
    <w:rsid w:val="000A28A2"/>
    <w:rsid w:val="000A28AD"/>
    <w:rsid w:val="000A4FD1"/>
    <w:rsid w:val="000A5357"/>
    <w:rsid w:val="000A7B94"/>
    <w:rsid w:val="000A7F1F"/>
    <w:rsid w:val="000B3E6C"/>
    <w:rsid w:val="000C0D93"/>
    <w:rsid w:val="000C2737"/>
    <w:rsid w:val="000C4F9A"/>
    <w:rsid w:val="000C6962"/>
    <w:rsid w:val="000D031C"/>
    <w:rsid w:val="000D3010"/>
    <w:rsid w:val="000D38AB"/>
    <w:rsid w:val="000E16C4"/>
    <w:rsid w:val="000E39DC"/>
    <w:rsid w:val="000E4DEB"/>
    <w:rsid w:val="000E5439"/>
    <w:rsid w:val="000F086C"/>
    <w:rsid w:val="000F1507"/>
    <w:rsid w:val="000F2B7E"/>
    <w:rsid w:val="000F35F8"/>
    <w:rsid w:val="000F3B8D"/>
    <w:rsid w:val="000F6CF8"/>
    <w:rsid w:val="001000FD"/>
    <w:rsid w:val="00102687"/>
    <w:rsid w:val="00103180"/>
    <w:rsid w:val="001063BB"/>
    <w:rsid w:val="00116C03"/>
    <w:rsid w:val="00116C67"/>
    <w:rsid w:val="001222C0"/>
    <w:rsid w:val="001229DD"/>
    <w:rsid w:val="0012781C"/>
    <w:rsid w:val="001310CB"/>
    <w:rsid w:val="001322ED"/>
    <w:rsid w:val="00132C36"/>
    <w:rsid w:val="00134586"/>
    <w:rsid w:val="00140A4D"/>
    <w:rsid w:val="00141080"/>
    <w:rsid w:val="001414F6"/>
    <w:rsid w:val="00141580"/>
    <w:rsid w:val="00143EC5"/>
    <w:rsid w:val="001456F5"/>
    <w:rsid w:val="00147FDF"/>
    <w:rsid w:val="001527BF"/>
    <w:rsid w:val="00153105"/>
    <w:rsid w:val="001546D6"/>
    <w:rsid w:val="001558DD"/>
    <w:rsid w:val="00155C27"/>
    <w:rsid w:val="0015713D"/>
    <w:rsid w:val="00157676"/>
    <w:rsid w:val="00157FE1"/>
    <w:rsid w:val="001608F9"/>
    <w:rsid w:val="001647DF"/>
    <w:rsid w:val="00164ADC"/>
    <w:rsid w:val="00165117"/>
    <w:rsid w:val="0016570A"/>
    <w:rsid w:val="00165E8A"/>
    <w:rsid w:val="00166FD2"/>
    <w:rsid w:val="0016747B"/>
    <w:rsid w:val="0017218A"/>
    <w:rsid w:val="001747A0"/>
    <w:rsid w:val="00174BAC"/>
    <w:rsid w:val="00177BA0"/>
    <w:rsid w:val="00177FCA"/>
    <w:rsid w:val="00180729"/>
    <w:rsid w:val="00180B0A"/>
    <w:rsid w:val="00182884"/>
    <w:rsid w:val="00183890"/>
    <w:rsid w:val="00183A62"/>
    <w:rsid w:val="0018412A"/>
    <w:rsid w:val="00184188"/>
    <w:rsid w:val="001863A4"/>
    <w:rsid w:val="00191065"/>
    <w:rsid w:val="00191935"/>
    <w:rsid w:val="00191941"/>
    <w:rsid w:val="00195BD9"/>
    <w:rsid w:val="001969B1"/>
    <w:rsid w:val="00197FDE"/>
    <w:rsid w:val="001A17FA"/>
    <w:rsid w:val="001A4054"/>
    <w:rsid w:val="001A4504"/>
    <w:rsid w:val="001A46DD"/>
    <w:rsid w:val="001A5855"/>
    <w:rsid w:val="001B011C"/>
    <w:rsid w:val="001B03B3"/>
    <w:rsid w:val="001B07E5"/>
    <w:rsid w:val="001B4BB2"/>
    <w:rsid w:val="001B6D65"/>
    <w:rsid w:val="001C0BE1"/>
    <w:rsid w:val="001C2697"/>
    <w:rsid w:val="001C3F65"/>
    <w:rsid w:val="001C42B6"/>
    <w:rsid w:val="001C73D1"/>
    <w:rsid w:val="001C74C9"/>
    <w:rsid w:val="001D211F"/>
    <w:rsid w:val="001D37A8"/>
    <w:rsid w:val="001D48F6"/>
    <w:rsid w:val="001D4DEF"/>
    <w:rsid w:val="001D5E36"/>
    <w:rsid w:val="001E144B"/>
    <w:rsid w:val="001E3632"/>
    <w:rsid w:val="001E5F77"/>
    <w:rsid w:val="001E712C"/>
    <w:rsid w:val="001F7F93"/>
    <w:rsid w:val="002039D3"/>
    <w:rsid w:val="00203A27"/>
    <w:rsid w:val="00206FBD"/>
    <w:rsid w:val="002107D3"/>
    <w:rsid w:val="00212E33"/>
    <w:rsid w:val="00213AD0"/>
    <w:rsid w:val="00216755"/>
    <w:rsid w:val="002167F7"/>
    <w:rsid w:val="00217428"/>
    <w:rsid w:val="00225991"/>
    <w:rsid w:val="00227215"/>
    <w:rsid w:val="00242587"/>
    <w:rsid w:val="00244DF3"/>
    <w:rsid w:val="00252468"/>
    <w:rsid w:val="0025388B"/>
    <w:rsid w:val="00255A4E"/>
    <w:rsid w:val="00262C5B"/>
    <w:rsid w:val="00263C27"/>
    <w:rsid w:val="002646E8"/>
    <w:rsid w:val="00267C92"/>
    <w:rsid w:val="002706F4"/>
    <w:rsid w:val="002730AF"/>
    <w:rsid w:val="00273254"/>
    <w:rsid w:val="00273792"/>
    <w:rsid w:val="00273826"/>
    <w:rsid w:val="00274B98"/>
    <w:rsid w:val="00277185"/>
    <w:rsid w:val="00280E38"/>
    <w:rsid w:val="00285B49"/>
    <w:rsid w:val="002866DF"/>
    <w:rsid w:val="0028735D"/>
    <w:rsid w:val="00294B7C"/>
    <w:rsid w:val="002954AA"/>
    <w:rsid w:val="002A09CD"/>
    <w:rsid w:val="002A3FC4"/>
    <w:rsid w:val="002A4C91"/>
    <w:rsid w:val="002A594D"/>
    <w:rsid w:val="002A5E5F"/>
    <w:rsid w:val="002A605C"/>
    <w:rsid w:val="002A6A24"/>
    <w:rsid w:val="002B37AE"/>
    <w:rsid w:val="002B41BF"/>
    <w:rsid w:val="002B51D5"/>
    <w:rsid w:val="002C33FB"/>
    <w:rsid w:val="002C4CDF"/>
    <w:rsid w:val="002C6AA2"/>
    <w:rsid w:val="002C72CA"/>
    <w:rsid w:val="002D1359"/>
    <w:rsid w:val="002D1AE9"/>
    <w:rsid w:val="002D416B"/>
    <w:rsid w:val="002D45D9"/>
    <w:rsid w:val="002D4B82"/>
    <w:rsid w:val="002D550D"/>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7DFD"/>
    <w:rsid w:val="00321276"/>
    <w:rsid w:val="00323544"/>
    <w:rsid w:val="00327765"/>
    <w:rsid w:val="00330F2F"/>
    <w:rsid w:val="00331D86"/>
    <w:rsid w:val="00334977"/>
    <w:rsid w:val="0033764E"/>
    <w:rsid w:val="0034034E"/>
    <w:rsid w:val="00342740"/>
    <w:rsid w:val="00345353"/>
    <w:rsid w:val="00353E91"/>
    <w:rsid w:val="00354FB0"/>
    <w:rsid w:val="00357B23"/>
    <w:rsid w:val="00360DD0"/>
    <w:rsid w:val="00366AAD"/>
    <w:rsid w:val="00370C19"/>
    <w:rsid w:val="00374A31"/>
    <w:rsid w:val="003756AF"/>
    <w:rsid w:val="00376B08"/>
    <w:rsid w:val="00384901"/>
    <w:rsid w:val="0039058B"/>
    <w:rsid w:val="00390F61"/>
    <w:rsid w:val="0039212C"/>
    <w:rsid w:val="00392A6C"/>
    <w:rsid w:val="003973CC"/>
    <w:rsid w:val="003A223A"/>
    <w:rsid w:val="003A2455"/>
    <w:rsid w:val="003B3FBB"/>
    <w:rsid w:val="003B4277"/>
    <w:rsid w:val="003B7642"/>
    <w:rsid w:val="003B779E"/>
    <w:rsid w:val="003B7F80"/>
    <w:rsid w:val="003C0DE2"/>
    <w:rsid w:val="003C2EA3"/>
    <w:rsid w:val="003C6693"/>
    <w:rsid w:val="003C7D4E"/>
    <w:rsid w:val="003D28B5"/>
    <w:rsid w:val="003D40C2"/>
    <w:rsid w:val="003D4428"/>
    <w:rsid w:val="003E48B3"/>
    <w:rsid w:val="003F0A1D"/>
    <w:rsid w:val="003F0C1E"/>
    <w:rsid w:val="003F3B8A"/>
    <w:rsid w:val="00401C87"/>
    <w:rsid w:val="00401DCB"/>
    <w:rsid w:val="00402DB3"/>
    <w:rsid w:val="00403EC8"/>
    <w:rsid w:val="0040627A"/>
    <w:rsid w:val="00411833"/>
    <w:rsid w:val="004126FB"/>
    <w:rsid w:val="004170D9"/>
    <w:rsid w:val="00421465"/>
    <w:rsid w:val="00425455"/>
    <w:rsid w:val="00427775"/>
    <w:rsid w:val="00427CB2"/>
    <w:rsid w:val="00427DC6"/>
    <w:rsid w:val="004311E3"/>
    <w:rsid w:val="00433418"/>
    <w:rsid w:val="0043369E"/>
    <w:rsid w:val="00433981"/>
    <w:rsid w:val="00434FE7"/>
    <w:rsid w:val="0044042F"/>
    <w:rsid w:val="0044063B"/>
    <w:rsid w:val="00440FE1"/>
    <w:rsid w:val="00444487"/>
    <w:rsid w:val="00444916"/>
    <w:rsid w:val="00452A92"/>
    <w:rsid w:val="00454E8F"/>
    <w:rsid w:val="004607DE"/>
    <w:rsid w:val="0046114A"/>
    <w:rsid w:val="004617FE"/>
    <w:rsid w:val="0046574D"/>
    <w:rsid w:val="00465C09"/>
    <w:rsid w:val="00465DE3"/>
    <w:rsid w:val="00470F58"/>
    <w:rsid w:val="0047453D"/>
    <w:rsid w:val="00477BD8"/>
    <w:rsid w:val="00483E02"/>
    <w:rsid w:val="00486C2B"/>
    <w:rsid w:val="00491BD7"/>
    <w:rsid w:val="004A07E5"/>
    <w:rsid w:val="004A1AA6"/>
    <w:rsid w:val="004A3557"/>
    <w:rsid w:val="004A51CA"/>
    <w:rsid w:val="004A7C7B"/>
    <w:rsid w:val="004C2073"/>
    <w:rsid w:val="004C250A"/>
    <w:rsid w:val="004C2C6D"/>
    <w:rsid w:val="004C4405"/>
    <w:rsid w:val="004C7592"/>
    <w:rsid w:val="004C7F49"/>
    <w:rsid w:val="004D11CE"/>
    <w:rsid w:val="004D5057"/>
    <w:rsid w:val="004D5536"/>
    <w:rsid w:val="004D60CB"/>
    <w:rsid w:val="004E19D0"/>
    <w:rsid w:val="004E269F"/>
    <w:rsid w:val="004E45B9"/>
    <w:rsid w:val="004E5280"/>
    <w:rsid w:val="004E6703"/>
    <w:rsid w:val="004F208F"/>
    <w:rsid w:val="004F4786"/>
    <w:rsid w:val="0050053D"/>
    <w:rsid w:val="00500785"/>
    <w:rsid w:val="00507570"/>
    <w:rsid w:val="00510162"/>
    <w:rsid w:val="0051183E"/>
    <w:rsid w:val="00517D63"/>
    <w:rsid w:val="00521FC2"/>
    <w:rsid w:val="0052554B"/>
    <w:rsid w:val="00525C95"/>
    <w:rsid w:val="005261BF"/>
    <w:rsid w:val="00531CF9"/>
    <w:rsid w:val="00534A7D"/>
    <w:rsid w:val="00540113"/>
    <w:rsid w:val="0054237C"/>
    <w:rsid w:val="00542C04"/>
    <w:rsid w:val="005457CF"/>
    <w:rsid w:val="00545A5D"/>
    <w:rsid w:val="00547A2D"/>
    <w:rsid w:val="005516D2"/>
    <w:rsid w:val="00553A6F"/>
    <w:rsid w:val="00554F14"/>
    <w:rsid w:val="00564119"/>
    <w:rsid w:val="00564F05"/>
    <w:rsid w:val="00566D90"/>
    <w:rsid w:val="005715EF"/>
    <w:rsid w:val="005833B5"/>
    <w:rsid w:val="00584D11"/>
    <w:rsid w:val="00584ECE"/>
    <w:rsid w:val="00586863"/>
    <w:rsid w:val="005A01DD"/>
    <w:rsid w:val="005A0B85"/>
    <w:rsid w:val="005A23E4"/>
    <w:rsid w:val="005A38B0"/>
    <w:rsid w:val="005B4DDC"/>
    <w:rsid w:val="005B5D69"/>
    <w:rsid w:val="005C09AB"/>
    <w:rsid w:val="005C25CC"/>
    <w:rsid w:val="005D4903"/>
    <w:rsid w:val="005E00AE"/>
    <w:rsid w:val="005E01E6"/>
    <w:rsid w:val="005E7874"/>
    <w:rsid w:val="005F12E8"/>
    <w:rsid w:val="005F229E"/>
    <w:rsid w:val="005F30FC"/>
    <w:rsid w:val="005F37FD"/>
    <w:rsid w:val="005F4342"/>
    <w:rsid w:val="00603F12"/>
    <w:rsid w:val="00606D26"/>
    <w:rsid w:val="006078A9"/>
    <w:rsid w:val="00607EC5"/>
    <w:rsid w:val="00611302"/>
    <w:rsid w:val="00611A0C"/>
    <w:rsid w:val="006121BB"/>
    <w:rsid w:val="006121F2"/>
    <w:rsid w:val="00613CC8"/>
    <w:rsid w:val="00614CF5"/>
    <w:rsid w:val="0061509B"/>
    <w:rsid w:val="00617E23"/>
    <w:rsid w:val="00621DD7"/>
    <w:rsid w:val="00623065"/>
    <w:rsid w:val="00625FC4"/>
    <w:rsid w:val="006269A6"/>
    <w:rsid w:val="00627271"/>
    <w:rsid w:val="00631AC4"/>
    <w:rsid w:val="0063235B"/>
    <w:rsid w:val="00634E5E"/>
    <w:rsid w:val="00635C5E"/>
    <w:rsid w:val="0063667C"/>
    <w:rsid w:val="006447B2"/>
    <w:rsid w:val="00647D94"/>
    <w:rsid w:val="00650B87"/>
    <w:rsid w:val="00652327"/>
    <w:rsid w:val="00652CBD"/>
    <w:rsid w:val="00653AC7"/>
    <w:rsid w:val="00655C02"/>
    <w:rsid w:val="00656E30"/>
    <w:rsid w:val="006600A2"/>
    <w:rsid w:val="006651B7"/>
    <w:rsid w:val="00665FBA"/>
    <w:rsid w:val="00667760"/>
    <w:rsid w:val="00667BB5"/>
    <w:rsid w:val="0068093E"/>
    <w:rsid w:val="00681CAB"/>
    <w:rsid w:val="006823AE"/>
    <w:rsid w:val="00683DBB"/>
    <w:rsid w:val="006842D9"/>
    <w:rsid w:val="00685318"/>
    <w:rsid w:val="00690653"/>
    <w:rsid w:val="00690DEF"/>
    <w:rsid w:val="00691E78"/>
    <w:rsid w:val="0069221B"/>
    <w:rsid w:val="0069259A"/>
    <w:rsid w:val="0069352F"/>
    <w:rsid w:val="00697152"/>
    <w:rsid w:val="006973F0"/>
    <w:rsid w:val="006A2A0E"/>
    <w:rsid w:val="006A2CA8"/>
    <w:rsid w:val="006A74FD"/>
    <w:rsid w:val="006B1E31"/>
    <w:rsid w:val="006C078D"/>
    <w:rsid w:val="006C33AB"/>
    <w:rsid w:val="006D1AE3"/>
    <w:rsid w:val="006D1F4D"/>
    <w:rsid w:val="006D2614"/>
    <w:rsid w:val="006D2650"/>
    <w:rsid w:val="006D3839"/>
    <w:rsid w:val="006E2E4A"/>
    <w:rsid w:val="006E6B8A"/>
    <w:rsid w:val="006E706C"/>
    <w:rsid w:val="006F1256"/>
    <w:rsid w:val="006F1523"/>
    <w:rsid w:val="006F207B"/>
    <w:rsid w:val="006F3172"/>
    <w:rsid w:val="006F3AB9"/>
    <w:rsid w:val="006F3CAE"/>
    <w:rsid w:val="006F49E5"/>
    <w:rsid w:val="006F5EB3"/>
    <w:rsid w:val="00703A39"/>
    <w:rsid w:val="00703EFF"/>
    <w:rsid w:val="00704651"/>
    <w:rsid w:val="0070567F"/>
    <w:rsid w:val="0070746A"/>
    <w:rsid w:val="00713E64"/>
    <w:rsid w:val="00714353"/>
    <w:rsid w:val="00716488"/>
    <w:rsid w:val="00720682"/>
    <w:rsid w:val="007277BE"/>
    <w:rsid w:val="0073222E"/>
    <w:rsid w:val="007345E6"/>
    <w:rsid w:val="007353AA"/>
    <w:rsid w:val="00736285"/>
    <w:rsid w:val="0073679F"/>
    <w:rsid w:val="00740BEF"/>
    <w:rsid w:val="007410B3"/>
    <w:rsid w:val="007455B5"/>
    <w:rsid w:val="00751AAA"/>
    <w:rsid w:val="007520E5"/>
    <w:rsid w:val="007577D7"/>
    <w:rsid w:val="00760C2F"/>
    <w:rsid w:val="00766457"/>
    <w:rsid w:val="0076698A"/>
    <w:rsid w:val="00771486"/>
    <w:rsid w:val="007722C6"/>
    <w:rsid w:val="00774BA7"/>
    <w:rsid w:val="007754F8"/>
    <w:rsid w:val="00775DDF"/>
    <w:rsid w:val="00777D1C"/>
    <w:rsid w:val="007820B8"/>
    <w:rsid w:val="00782413"/>
    <w:rsid w:val="00783C38"/>
    <w:rsid w:val="00785318"/>
    <w:rsid w:val="00786EB5"/>
    <w:rsid w:val="00791588"/>
    <w:rsid w:val="00791A9F"/>
    <w:rsid w:val="00791BA4"/>
    <w:rsid w:val="00792BF9"/>
    <w:rsid w:val="00793438"/>
    <w:rsid w:val="007942AB"/>
    <w:rsid w:val="0079591E"/>
    <w:rsid w:val="00797E0D"/>
    <w:rsid w:val="007A0876"/>
    <w:rsid w:val="007A0A30"/>
    <w:rsid w:val="007A271D"/>
    <w:rsid w:val="007A65A1"/>
    <w:rsid w:val="007B0BE8"/>
    <w:rsid w:val="007B0F97"/>
    <w:rsid w:val="007B10F7"/>
    <w:rsid w:val="007B15FB"/>
    <w:rsid w:val="007B30E5"/>
    <w:rsid w:val="007B37A7"/>
    <w:rsid w:val="007B4AC6"/>
    <w:rsid w:val="007B7F0D"/>
    <w:rsid w:val="007C01D2"/>
    <w:rsid w:val="007C11E7"/>
    <w:rsid w:val="007C151C"/>
    <w:rsid w:val="007C377F"/>
    <w:rsid w:val="007D06DA"/>
    <w:rsid w:val="007D72C8"/>
    <w:rsid w:val="007D74C7"/>
    <w:rsid w:val="007E36AD"/>
    <w:rsid w:val="007E38F9"/>
    <w:rsid w:val="007E67E6"/>
    <w:rsid w:val="007F01A2"/>
    <w:rsid w:val="007F1140"/>
    <w:rsid w:val="007F1199"/>
    <w:rsid w:val="007F2115"/>
    <w:rsid w:val="007F4B78"/>
    <w:rsid w:val="00800DA5"/>
    <w:rsid w:val="00801E9F"/>
    <w:rsid w:val="00804070"/>
    <w:rsid w:val="0080515C"/>
    <w:rsid w:val="008052C9"/>
    <w:rsid w:val="00805FED"/>
    <w:rsid w:val="00806482"/>
    <w:rsid w:val="0081269F"/>
    <w:rsid w:val="008156EC"/>
    <w:rsid w:val="0082101A"/>
    <w:rsid w:val="00821BA6"/>
    <w:rsid w:val="00826465"/>
    <w:rsid w:val="0083219F"/>
    <w:rsid w:val="00837152"/>
    <w:rsid w:val="008448D5"/>
    <w:rsid w:val="00844C26"/>
    <w:rsid w:val="00846379"/>
    <w:rsid w:val="0084651B"/>
    <w:rsid w:val="0084666E"/>
    <w:rsid w:val="00846E72"/>
    <w:rsid w:val="0085123E"/>
    <w:rsid w:val="008523B8"/>
    <w:rsid w:val="008609D5"/>
    <w:rsid w:val="00861322"/>
    <w:rsid w:val="00863A61"/>
    <w:rsid w:val="008744C1"/>
    <w:rsid w:val="0087686A"/>
    <w:rsid w:val="00876F80"/>
    <w:rsid w:val="0088505D"/>
    <w:rsid w:val="0089058F"/>
    <w:rsid w:val="008912B5"/>
    <w:rsid w:val="00891615"/>
    <w:rsid w:val="00891940"/>
    <w:rsid w:val="0089322D"/>
    <w:rsid w:val="00894DD5"/>
    <w:rsid w:val="00896D4F"/>
    <w:rsid w:val="008972C2"/>
    <w:rsid w:val="008A0D22"/>
    <w:rsid w:val="008A3128"/>
    <w:rsid w:val="008A3FF2"/>
    <w:rsid w:val="008B1530"/>
    <w:rsid w:val="008B732D"/>
    <w:rsid w:val="008C00AC"/>
    <w:rsid w:val="008C1F47"/>
    <w:rsid w:val="008C3E77"/>
    <w:rsid w:val="008C5256"/>
    <w:rsid w:val="008C5C7A"/>
    <w:rsid w:val="008C6C0F"/>
    <w:rsid w:val="008C6E24"/>
    <w:rsid w:val="008D1880"/>
    <w:rsid w:val="008D2668"/>
    <w:rsid w:val="008D6676"/>
    <w:rsid w:val="008E25ED"/>
    <w:rsid w:val="008E339B"/>
    <w:rsid w:val="008E46C4"/>
    <w:rsid w:val="008F1D3D"/>
    <w:rsid w:val="008F1EFE"/>
    <w:rsid w:val="00900628"/>
    <w:rsid w:val="009040F5"/>
    <w:rsid w:val="0090456F"/>
    <w:rsid w:val="00905676"/>
    <w:rsid w:val="009125FE"/>
    <w:rsid w:val="009139AA"/>
    <w:rsid w:val="00915039"/>
    <w:rsid w:val="00917D65"/>
    <w:rsid w:val="00920489"/>
    <w:rsid w:val="00922799"/>
    <w:rsid w:val="009227F4"/>
    <w:rsid w:val="00923A9F"/>
    <w:rsid w:val="00925C77"/>
    <w:rsid w:val="009260C6"/>
    <w:rsid w:val="009272F9"/>
    <w:rsid w:val="009334B9"/>
    <w:rsid w:val="0093395C"/>
    <w:rsid w:val="009347BB"/>
    <w:rsid w:val="00935270"/>
    <w:rsid w:val="009357AD"/>
    <w:rsid w:val="0093661A"/>
    <w:rsid w:val="009375C1"/>
    <w:rsid w:val="00937776"/>
    <w:rsid w:val="009419B7"/>
    <w:rsid w:val="00941FBA"/>
    <w:rsid w:val="00945805"/>
    <w:rsid w:val="009515E3"/>
    <w:rsid w:val="00952FC9"/>
    <w:rsid w:val="009537F5"/>
    <w:rsid w:val="00954BA8"/>
    <w:rsid w:val="00960A30"/>
    <w:rsid w:val="00960B3D"/>
    <w:rsid w:val="00960F59"/>
    <w:rsid w:val="00970067"/>
    <w:rsid w:val="00970593"/>
    <w:rsid w:val="009727E6"/>
    <w:rsid w:val="00973B38"/>
    <w:rsid w:val="00974949"/>
    <w:rsid w:val="009750A3"/>
    <w:rsid w:val="009769B6"/>
    <w:rsid w:val="00980846"/>
    <w:rsid w:val="00984BCF"/>
    <w:rsid w:val="00992EB8"/>
    <w:rsid w:val="0099377A"/>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7164"/>
    <w:rsid w:val="009C76C7"/>
    <w:rsid w:val="009D07D6"/>
    <w:rsid w:val="009D1427"/>
    <w:rsid w:val="009D6837"/>
    <w:rsid w:val="009E11D3"/>
    <w:rsid w:val="009E2552"/>
    <w:rsid w:val="009E3E7A"/>
    <w:rsid w:val="009E6FF4"/>
    <w:rsid w:val="009E7D5C"/>
    <w:rsid w:val="009E7DC5"/>
    <w:rsid w:val="009F0C88"/>
    <w:rsid w:val="009F247B"/>
    <w:rsid w:val="00A05FEA"/>
    <w:rsid w:val="00A07B1A"/>
    <w:rsid w:val="00A10827"/>
    <w:rsid w:val="00A14BA2"/>
    <w:rsid w:val="00A22169"/>
    <w:rsid w:val="00A23952"/>
    <w:rsid w:val="00A24D3B"/>
    <w:rsid w:val="00A27D59"/>
    <w:rsid w:val="00A30638"/>
    <w:rsid w:val="00A32070"/>
    <w:rsid w:val="00A3305A"/>
    <w:rsid w:val="00A33CCB"/>
    <w:rsid w:val="00A33D48"/>
    <w:rsid w:val="00A37009"/>
    <w:rsid w:val="00A37DD0"/>
    <w:rsid w:val="00A409AC"/>
    <w:rsid w:val="00A40EDB"/>
    <w:rsid w:val="00A425A5"/>
    <w:rsid w:val="00A44820"/>
    <w:rsid w:val="00A51042"/>
    <w:rsid w:val="00A5303A"/>
    <w:rsid w:val="00A53A6B"/>
    <w:rsid w:val="00A65E79"/>
    <w:rsid w:val="00A67A5C"/>
    <w:rsid w:val="00A724F9"/>
    <w:rsid w:val="00A75951"/>
    <w:rsid w:val="00A7679B"/>
    <w:rsid w:val="00A81EC5"/>
    <w:rsid w:val="00A83CC6"/>
    <w:rsid w:val="00A90390"/>
    <w:rsid w:val="00A931BC"/>
    <w:rsid w:val="00A93729"/>
    <w:rsid w:val="00A946AB"/>
    <w:rsid w:val="00AA0236"/>
    <w:rsid w:val="00AA0F12"/>
    <w:rsid w:val="00AA36E3"/>
    <w:rsid w:val="00AA65FA"/>
    <w:rsid w:val="00AA77B3"/>
    <w:rsid w:val="00AB054F"/>
    <w:rsid w:val="00AB0923"/>
    <w:rsid w:val="00AB284F"/>
    <w:rsid w:val="00AB3983"/>
    <w:rsid w:val="00AB5CF9"/>
    <w:rsid w:val="00AB683D"/>
    <w:rsid w:val="00AB75A0"/>
    <w:rsid w:val="00AD1377"/>
    <w:rsid w:val="00AD39DC"/>
    <w:rsid w:val="00AD3B3D"/>
    <w:rsid w:val="00AD3EDA"/>
    <w:rsid w:val="00AD4052"/>
    <w:rsid w:val="00AD75C5"/>
    <w:rsid w:val="00AE0CE9"/>
    <w:rsid w:val="00AE4CF9"/>
    <w:rsid w:val="00AE6FA1"/>
    <w:rsid w:val="00AF0ADE"/>
    <w:rsid w:val="00AF2C56"/>
    <w:rsid w:val="00AF3246"/>
    <w:rsid w:val="00AF447C"/>
    <w:rsid w:val="00AF4F95"/>
    <w:rsid w:val="00AF7C87"/>
    <w:rsid w:val="00B00026"/>
    <w:rsid w:val="00B0442D"/>
    <w:rsid w:val="00B05855"/>
    <w:rsid w:val="00B07E75"/>
    <w:rsid w:val="00B10B28"/>
    <w:rsid w:val="00B12CC2"/>
    <w:rsid w:val="00B13191"/>
    <w:rsid w:val="00B13423"/>
    <w:rsid w:val="00B1519C"/>
    <w:rsid w:val="00B16A55"/>
    <w:rsid w:val="00B16CFE"/>
    <w:rsid w:val="00B20120"/>
    <w:rsid w:val="00B20208"/>
    <w:rsid w:val="00B21220"/>
    <w:rsid w:val="00B225D5"/>
    <w:rsid w:val="00B24412"/>
    <w:rsid w:val="00B24417"/>
    <w:rsid w:val="00B309F0"/>
    <w:rsid w:val="00B34038"/>
    <w:rsid w:val="00B400BD"/>
    <w:rsid w:val="00B414D9"/>
    <w:rsid w:val="00B51484"/>
    <w:rsid w:val="00B525A4"/>
    <w:rsid w:val="00B52C63"/>
    <w:rsid w:val="00B556CA"/>
    <w:rsid w:val="00B56C45"/>
    <w:rsid w:val="00B6439B"/>
    <w:rsid w:val="00B662CB"/>
    <w:rsid w:val="00B7296A"/>
    <w:rsid w:val="00B72DB3"/>
    <w:rsid w:val="00B73F52"/>
    <w:rsid w:val="00B7453F"/>
    <w:rsid w:val="00B813B9"/>
    <w:rsid w:val="00B84074"/>
    <w:rsid w:val="00B91553"/>
    <w:rsid w:val="00B948CD"/>
    <w:rsid w:val="00B950B4"/>
    <w:rsid w:val="00BA63F4"/>
    <w:rsid w:val="00BA75DC"/>
    <w:rsid w:val="00BB4A94"/>
    <w:rsid w:val="00BB774D"/>
    <w:rsid w:val="00BC0F7C"/>
    <w:rsid w:val="00BC6316"/>
    <w:rsid w:val="00BC65BD"/>
    <w:rsid w:val="00BC6956"/>
    <w:rsid w:val="00BD1277"/>
    <w:rsid w:val="00BD13BC"/>
    <w:rsid w:val="00BD1AD1"/>
    <w:rsid w:val="00BD59BF"/>
    <w:rsid w:val="00BD693A"/>
    <w:rsid w:val="00BE192A"/>
    <w:rsid w:val="00BE773B"/>
    <w:rsid w:val="00BE7AC4"/>
    <w:rsid w:val="00BF088C"/>
    <w:rsid w:val="00BF490E"/>
    <w:rsid w:val="00BF5720"/>
    <w:rsid w:val="00BF683D"/>
    <w:rsid w:val="00C03673"/>
    <w:rsid w:val="00C0389D"/>
    <w:rsid w:val="00C0432C"/>
    <w:rsid w:val="00C04EC8"/>
    <w:rsid w:val="00C05B81"/>
    <w:rsid w:val="00C06AF2"/>
    <w:rsid w:val="00C13B99"/>
    <w:rsid w:val="00C13C6A"/>
    <w:rsid w:val="00C14FE8"/>
    <w:rsid w:val="00C22C82"/>
    <w:rsid w:val="00C2334D"/>
    <w:rsid w:val="00C2481E"/>
    <w:rsid w:val="00C27204"/>
    <w:rsid w:val="00C36B4B"/>
    <w:rsid w:val="00C4099B"/>
    <w:rsid w:val="00C42F40"/>
    <w:rsid w:val="00C44D6D"/>
    <w:rsid w:val="00C46BA3"/>
    <w:rsid w:val="00C472B1"/>
    <w:rsid w:val="00C50917"/>
    <w:rsid w:val="00C50E36"/>
    <w:rsid w:val="00C52046"/>
    <w:rsid w:val="00C55B74"/>
    <w:rsid w:val="00C56AEE"/>
    <w:rsid w:val="00C61EE3"/>
    <w:rsid w:val="00C6298A"/>
    <w:rsid w:val="00C6520C"/>
    <w:rsid w:val="00C67436"/>
    <w:rsid w:val="00C74FF7"/>
    <w:rsid w:val="00C75223"/>
    <w:rsid w:val="00C765D9"/>
    <w:rsid w:val="00C77D62"/>
    <w:rsid w:val="00C84979"/>
    <w:rsid w:val="00C87254"/>
    <w:rsid w:val="00C87E95"/>
    <w:rsid w:val="00C9072D"/>
    <w:rsid w:val="00C90E0F"/>
    <w:rsid w:val="00C93CA5"/>
    <w:rsid w:val="00C94329"/>
    <w:rsid w:val="00C94BE1"/>
    <w:rsid w:val="00C96714"/>
    <w:rsid w:val="00CA2576"/>
    <w:rsid w:val="00CA2994"/>
    <w:rsid w:val="00CA52EE"/>
    <w:rsid w:val="00CB0DBB"/>
    <w:rsid w:val="00CB1D8B"/>
    <w:rsid w:val="00CB2839"/>
    <w:rsid w:val="00CB35D9"/>
    <w:rsid w:val="00CB44BC"/>
    <w:rsid w:val="00CC001D"/>
    <w:rsid w:val="00CC2582"/>
    <w:rsid w:val="00CC57B5"/>
    <w:rsid w:val="00CC61FC"/>
    <w:rsid w:val="00CD0CE6"/>
    <w:rsid w:val="00CD411D"/>
    <w:rsid w:val="00CE11B2"/>
    <w:rsid w:val="00CE29D5"/>
    <w:rsid w:val="00CE2C2A"/>
    <w:rsid w:val="00CE6B81"/>
    <w:rsid w:val="00CF1249"/>
    <w:rsid w:val="00CF2BD2"/>
    <w:rsid w:val="00CF6EEF"/>
    <w:rsid w:val="00D008B2"/>
    <w:rsid w:val="00D02778"/>
    <w:rsid w:val="00D031FC"/>
    <w:rsid w:val="00D0700A"/>
    <w:rsid w:val="00D07399"/>
    <w:rsid w:val="00D07CBC"/>
    <w:rsid w:val="00D11E5B"/>
    <w:rsid w:val="00D12884"/>
    <w:rsid w:val="00D13F92"/>
    <w:rsid w:val="00D233C1"/>
    <w:rsid w:val="00D2787D"/>
    <w:rsid w:val="00D30EEA"/>
    <w:rsid w:val="00D421CA"/>
    <w:rsid w:val="00D43B30"/>
    <w:rsid w:val="00D4445D"/>
    <w:rsid w:val="00D45AAA"/>
    <w:rsid w:val="00D46D08"/>
    <w:rsid w:val="00D46D13"/>
    <w:rsid w:val="00D47466"/>
    <w:rsid w:val="00D520B7"/>
    <w:rsid w:val="00D57042"/>
    <w:rsid w:val="00D57573"/>
    <w:rsid w:val="00D575CA"/>
    <w:rsid w:val="00D606CF"/>
    <w:rsid w:val="00D71453"/>
    <w:rsid w:val="00D71A99"/>
    <w:rsid w:val="00D770FB"/>
    <w:rsid w:val="00D82F4C"/>
    <w:rsid w:val="00D84180"/>
    <w:rsid w:val="00D87207"/>
    <w:rsid w:val="00D87888"/>
    <w:rsid w:val="00D90A48"/>
    <w:rsid w:val="00D91746"/>
    <w:rsid w:val="00D93020"/>
    <w:rsid w:val="00D933B0"/>
    <w:rsid w:val="00D96FC7"/>
    <w:rsid w:val="00D97529"/>
    <w:rsid w:val="00D97DCA"/>
    <w:rsid w:val="00DA1C9B"/>
    <w:rsid w:val="00DA3D56"/>
    <w:rsid w:val="00DA474B"/>
    <w:rsid w:val="00DA4E75"/>
    <w:rsid w:val="00DA6580"/>
    <w:rsid w:val="00DA6902"/>
    <w:rsid w:val="00DB2533"/>
    <w:rsid w:val="00DB415A"/>
    <w:rsid w:val="00DB5433"/>
    <w:rsid w:val="00DB742C"/>
    <w:rsid w:val="00DC0981"/>
    <w:rsid w:val="00DC1758"/>
    <w:rsid w:val="00DC4AE8"/>
    <w:rsid w:val="00DC7FD4"/>
    <w:rsid w:val="00DD011B"/>
    <w:rsid w:val="00DD0B7C"/>
    <w:rsid w:val="00DD149F"/>
    <w:rsid w:val="00DD3BAB"/>
    <w:rsid w:val="00DD48CD"/>
    <w:rsid w:val="00DD6B22"/>
    <w:rsid w:val="00DE0FF0"/>
    <w:rsid w:val="00DE3E4F"/>
    <w:rsid w:val="00DE4A0F"/>
    <w:rsid w:val="00DE68D5"/>
    <w:rsid w:val="00DF01ED"/>
    <w:rsid w:val="00DF0F19"/>
    <w:rsid w:val="00DF1CB1"/>
    <w:rsid w:val="00DF4826"/>
    <w:rsid w:val="00E01656"/>
    <w:rsid w:val="00E01ABD"/>
    <w:rsid w:val="00E06A97"/>
    <w:rsid w:val="00E06E57"/>
    <w:rsid w:val="00E070F3"/>
    <w:rsid w:val="00E1111C"/>
    <w:rsid w:val="00E11BDA"/>
    <w:rsid w:val="00E132DC"/>
    <w:rsid w:val="00E1422C"/>
    <w:rsid w:val="00E16E26"/>
    <w:rsid w:val="00E25847"/>
    <w:rsid w:val="00E27EC7"/>
    <w:rsid w:val="00E348B0"/>
    <w:rsid w:val="00E36FBD"/>
    <w:rsid w:val="00E37761"/>
    <w:rsid w:val="00E40715"/>
    <w:rsid w:val="00E4262A"/>
    <w:rsid w:val="00E44DBA"/>
    <w:rsid w:val="00E53577"/>
    <w:rsid w:val="00E543A6"/>
    <w:rsid w:val="00E55129"/>
    <w:rsid w:val="00E55E8D"/>
    <w:rsid w:val="00E601D6"/>
    <w:rsid w:val="00E60B91"/>
    <w:rsid w:val="00E626EC"/>
    <w:rsid w:val="00E65A7B"/>
    <w:rsid w:val="00E71C42"/>
    <w:rsid w:val="00E71CE5"/>
    <w:rsid w:val="00E7275B"/>
    <w:rsid w:val="00E7353B"/>
    <w:rsid w:val="00E741E5"/>
    <w:rsid w:val="00E751AD"/>
    <w:rsid w:val="00E76766"/>
    <w:rsid w:val="00E82292"/>
    <w:rsid w:val="00E8418D"/>
    <w:rsid w:val="00E86609"/>
    <w:rsid w:val="00E9191A"/>
    <w:rsid w:val="00EA36BA"/>
    <w:rsid w:val="00EA4E54"/>
    <w:rsid w:val="00EA5756"/>
    <w:rsid w:val="00EA7C7B"/>
    <w:rsid w:val="00EC1815"/>
    <w:rsid w:val="00EC1BD9"/>
    <w:rsid w:val="00EC2595"/>
    <w:rsid w:val="00EC3050"/>
    <w:rsid w:val="00EC33C2"/>
    <w:rsid w:val="00EC5FBF"/>
    <w:rsid w:val="00EC652C"/>
    <w:rsid w:val="00ED0F51"/>
    <w:rsid w:val="00ED27BB"/>
    <w:rsid w:val="00ED7B0B"/>
    <w:rsid w:val="00EE12AE"/>
    <w:rsid w:val="00EE2E8A"/>
    <w:rsid w:val="00EE6DDD"/>
    <w:rsid w:val="00EE72DF"/>
    <w:rsid w:val="00EF1027"/>
    <w:rsid w:val="00EF1207"/>
    <w:rsid w:val="00EF3CA6"/>
    <w:rsid w:val="00EF535A"/>
    <w:rsid w:val="00F05CD5"/>
    <w:rsid w:val="00F06BF4"/>
    <w:rsid w:val="00F06D49"/>
    <w:rsid w:val="00F075B5"/>
    <w:rsid w:val="00F1015E"/>
    <w:rsid w:val="00F13A92"/>
    <w:rsid w:val="00F15219"/>
    <w:rsid w:val="00F21B99"/>
    <w:rsid w:val="00F21D38"/>
    <w:rsid w:val="00F21FCE"/>
    <w:rsid w:val="00F2395F"/>
    <w:rsid w:val="00F23AC4"/>
    <w:rsid w:val="00F27502"/>
    <w:rsid w:val="00F35202"/>
    <w:rsid w:val="00F379ED"/>
    <w:rsid w:val="00F37E1F"/>
    <w:rsid w:val="00F424C1"/>
    <w:rsid w:val="00F42E0F"/>
    <w:rsid w:val="00F4556E"/>
    <w:rsid w:val="00F45AE8"/>
    <w:rsid w:val="00F50678"/>
    <w:rsid w:val="00F540A7"/>
    <w:rsid w:val="00F56462"/>
    <w:rsid w:val="00F57228"/>
    <w:rsid w:val="00F5743B"/>
    <w:rsid w:val="00F57BDD"/>
    <w:rsid w:val="00F61606"/>
    <w:rsid w:val="00F637D5"/>
    <w:rsid w:val="00F65E86"/>
    <w:rsid w:val="00F70563"/>
    <w:rsid w:val="00F70714"/>
    <w:rsid w:val="00F70C87"/>
    <w:rsid w:val="00F734EF"/>
    <w:rsid w:val="00F7444E"/>
    <w:rsid w:val="00F74BA9"/>
    <w:rsid w:val="00F77ECA"/>
    <w:rsid w:val="00F80F51"/>
    <w:rsid w:val="00F82040"/>
    <w:rsid w:val="00F8565D"/>
    <w:rsid w:val="00F86318"/>
    <w:rsid w:val="00F87B1D"/>
    <w:rsid w:val="00F949BC"/>
    <w:rsid w:val="00F958C9"/>
    <w:rsid w:val="00F96552"/>
    <w:rsid w:val="00F966B9"/>
    <w:rsid w:val="00FA4F61"/>
    <w:rsid w:val="00FA5142"/>
    <w:rsid w:val="00FA60E5"/>
    <w:rsid w:val="00FA7A54"/>
    <w:rsid w:val="00FB0145"/>
    <w:rsid w:val="00FB09F9"/>
    <w:rsid w:val="00FB284E"/>
    <w:rsid w:val="00FB507B"/>
    <w:rsid w:val="00FC0A37"/>
    <w:rsid w:val="00FC129F"/>
    <w:rsid w:val="00FC6BCD"/>
    <w:rsid w:val="00FD1EBB"/>
    <w:rsid w:val="00FD21AD"/>
    <w:rsid w:val="00FD2438"/>
    <w:rsid w:val="00FD45F8"/>
    <w:rsid w:val="00FE2729"/>
    <w:rsid w:val="00FE6B28"/>
    <w:rsid w:val="00FF1EC6"/>
    <w:rsid w:val="00FF209E"/>
    <w:rsid w:val="00FF53DD"/>
    <w:rsid w:val="00FF5719"/>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gi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em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13A4-6CCA-41EF-BA56-250F7085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3</Pages>
  <Words>20062</Words>
  <Characters>11435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3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92</cp:revision>
  <cp:lastPrinted>2020-05-25T09:03:00Z</cp:lastPrinted>
  <dcterms:created xsi:type="dcterms:W3CDTF">2020-01-24T16:50:00Z</dcterms:created>
  <dcterms:modified xsi:type="dcterms:W3CDTF">2020-05-25T09:04:00Z</dcterms:modified>
</cp:coreProperties>
</file>